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253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15449"/>
      </w:tblGrid>
      <w:tr w:rsidR="00A67B2F" w:rsidRPr="00F15433" w:rsidTr="002839BB">
        <w:trPr>
          <w:trHeight w:val="6237"/>
          <w:tblCellSpacing w:w="0" w:type="dxa"/>
        </w:trPr>
        <w:tc>
          <w:tcPr>
            <w:tcW w:w="15308" w:type="dxa"/>
          </w:tcPr>
          <w:tbl>
            <w:tblPr>
              <w:tblW w:w="15308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449"/>
            </w:tblGrid>
            <w:tr w:rsidR="00A67B2F" w:rsidRPr="00F15433" w:rsidTr="002839BB">
              <w:trPr>
                <w:trHeight w:val="397"/>
                <w:tblCellSpacing w:w="0" w:type="dxa"/>
                <w:jc w:val="center"/>
              </w:trPr>
              <w:tc>
                <w:tcPr>
                  <w:tcW w:w="15308" w:type="dxa"/>
                </w:tcPr>
                <w:tbl>
                  <w:tblPr>
                    <w:tblW w:w="15308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5449"/>
                  </w:tblGrid>
                  <w:tr w:rsidR="00A67B2F" w:rsidRPr="00F15433" w:rsidTr="002839BB">
                    <w:trPr>
                      <w:trHeight w:val="397"/>
                      <w:tblCellSpacing w:w="0" w:type="dxa"/>
                    </w:trPr>
                    <w:tc>
                      <w:tcPr>
                        <w:tcW w:w="15308" w:type="dxa"/>
                      </w:tcPr>
                      <w:tbl>
                        <w:tblPr>
                          <w:tblW w:w="5000" w:type="pct"/>
                          <w:tblCellSpacing w:w="37" w:type="dxa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5449"/>
                        </w:tblGrid>
                        <w:tr w:rsidR="00A67B2F" w:rsidRPr="00F15433" w:rsidTr="0019678F">
                          <w:trPr>
                            <w:trHeight w:val="7300"/>
                            <w:tblCellSpacing w:w="37" w:type="dxa"/>
                          </w:trPr>
                          <w:tc>
                            <w:tcPr>
                              <w:tcW w:w="15160" w:type="dxa"/>
                            </w:tcPr>
                            <w:tbl>
                              <w:tblPr>
                                <w:tblpPr w:leftFromText="45" w:rightFromText="45" w:vertAnchor="text"/>
                                <w:tblW w:w="15285" w:type="dxa"/>
                                <w:tblCellSpacing w:w="0" w:type="dxa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CellMar>
                                  <w:top w:w="45" w:type="dxa"/>
                                  <w:left w:w="45" w:type="dxa"/>
                                  <w:bottom w:w="45" w:type="dxa"/>
                                  <w:right w:w="45" w:type="dxa"/>
                                </w:tblCellMar>
                                <w:tblLook w:val="0000"/>
                              </w:tblPr>
                              <w:tblGrid>
                                <w:gridCol w:w="327"/>
                                <w:gridCol w:w="2100"/>
                                <w:gridCol w:w="3503"/>
                                <w:gridCol w:w="2507"/>
                                <w:gridCol w:w="2287"/>
                                <w:gridCol w:w="2183"/>
                                <w:gridCol w:w="2378"/>
                              </w:tblGrid>
                              <w:tr w:rsidR="00457711" w:rsidRPr="00E9427B" w:rsidTr="009706B7">
                                <w:trPr>
                                  <w:trHeight w:val="829"/>
                                  <w:tblCellSpacing w:w="0" w:type="dxa"/>
                                </w:trPr>
                                <w:tc>
                                  <w:tcPr>
                                    <w:tcW w:w="10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7B2F" w:rsidRPr="00E9427B" w:rsidRDefault="00A67B2F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№</w:t>
                                    </w:r>
                                  </w:p>
                                </w:tc>
                                <w:tc>
                                  <w:tcPr>
                                    <w:tcW w:w="68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7B2F" w:rsidRPr="00E9427B" w:rsidRDefault="005C144A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Способ определения поставщиков (подрядчиков, исполнителей)</w:t>
                                    </w:r>
                                  </w:p>
                                </w:tc>
                                <w:tc>
                                  <w:tcPr>
                                    <w:tcW w:w="11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7B2F" w:rsidRPr="00E9427B" w:rsidRDefault="00A67B2F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Предмет контракта</w:t>
                                    </w:r>
                                  </w:p>
                                </w:tc>
                                <w:tc>
                                  <w:tcPr>
                                    <w:tcW w:w="82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C3499" w:rsidRPr="00DC3499" w:rsidRDefault="00DC3499" w:rsidP="00DC3499">
                                    <w:pPr>
                                      <w:pStyle w:val="parameter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DC3499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Номер извещения</w:t>
                                    </w:r>
                                  </w:p>
                                  <w:p w:rsidR="00DC3499" w:rsidRPr="00E9427B" w:rsidRDefault="00DC3499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7B2F" w:rsidRPr="00E9427B" w:rsidRDefault="00A67B2F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Дат</w:t>
                                    </w:r>
                                    <w:r w:rsidR="007444CD" w:rsidRPr="00E9427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 и время окончания срока подачи</w:t>
                                    </w: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заявок</w:t>
                                    </w:r>
                                    <w:r w:rsidR="007444CD" w:rsidRPr="00E9427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на участие</w:t>
                                    </w:r>
                                  </w:p>
                                </w:tc>
                                <w:tc>
                                  <w:tcPr>
                                    <w:tcW w:w="71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444CD" w:rsidRPr="00E9427B" w:rsidRDefault="00A67B2F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Адрес </w:t>
                                    </w:r>
                                    <w:r w:rsidR="007444CD" w:rsidRPr="00E9427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электронной площадки в сети</w:t>
                                    </w:r>
                                  </w:p>
                                  <w:p w:rsidR="00A67B2F" w:rsidRPr="00E9427B" w:rsidRDefault="007444CD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Интернет</w:t>
                                    </w:r>
                                  </w:p>
                                </w:tc>
                                <w:tc>
                                  <w:tcPr>
                                    <w:tcW w:w="7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7B2F" w:rsidRPr="00E9427B" w:rsidRDefault="00A67B2F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Дополнительная информация</w:t>
                                    </w:r>
                                  </w:p>
                                </w:tc>
                              </w:tr>
                              <w:tr w:rsidR="00457711" w:rsidRPr="00E9427B" w:rsidTr="009706B7">
                                <w:trPr>
                                  <w:trHeight w:val="1252"/>
                                  <w:tblCellSpacing w:w="0" w:type="dxa"/>
                                </w:trPr>
                                <w:tc>
                                  <w:tcPr>
                                    <w:tcW w:w="10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C12C3" w:rsidRPr="00E9427B" w:rsidRDefault="00BC12C3" w:rsidP="00953F5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C12C3" w:rsidRPr="00E9427B" w:rsidRDefault="00BC12C3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5319C" w:rsidRPr="00E9427B" w:rsidRDefault="00E5319C" w:rsidP="00E9427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созданию и распространению в телевизионном эфире информационно-аналитических программ, информационных сюжетов о деятельности Архангельского областного Собрания депутатов</w:t>
                                    </w:r>
                                  </w:p>
                                </w:tc>
                                <w:tc>
                                  <w:tcPr>
                                    <w:tcW w:w="82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444E7" w:rsidRPr="00E9427B" w:rsidRDefault="00BC12C3" w:rsidP="00953F5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№ </w:t>
                                    </w:r>
                                    <w:r w:rsidR="004444E7" w:rsidRPr="00E9427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124200000617000170</w:t>
                                    </w:r>
                                  </w:p>
                                  <w:p w:rsidR="00BC12C3" w:rsidRPr="00E9427B" w:rsidRDefault="00BC12C3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C12C3" w:rsidRPr="00E9427B" w:rsidRDefault="006730BF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9 марта 2017</w:t>
                                    </w:r>
                                    <w:r w:rsidR="00BC12C3"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года</w:t>
                                    </w:r>
                                  </w:p>
                                  <w:p w:rsidR="00BC12C3" w:rsidRPr="00E9427B" w:rsidRDefault="00BC12C3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BC12C3" w:rsidRPr="00E9427B" w:rsidRDefault="00BC12C3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71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C12C3" w:rsidRPr="00E9427B" w:rsidRDefault="001C34A7" w:rsidP="00953F5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7" w:history="1">
                                      <w:r w:rsidR="00BC12C3" w:rsidRPr="00E9427B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BC12C3" w:rsidRPr="00E9427B" w:rsidRDefault="00BC12C3" w:rsidP="00953F5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C12C3" w:rsidRDefault="00BC12C3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F73B07" w:rsidRPr="00E9427B" w:rsidRDefault="00F73B07" w:rsidP="00F73B07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F73B07" w:rsidRPr="00E9427B" w:rsidRDefault="00F73B07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C12C3" w:rsidRPr="00E9427B" w:rsidRDefault="00BC12C3" w:rsidP="003D0F3B">
                                    <w:pPr>
                                      <w:ind w:right="-76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57711" w:rsidRPr="00E9427B" w:rsidTr="009706B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0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847CD" w:rsidRPr="00E9427B" w:rsidRDefault="00953F52" w:rsidP="00953F5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8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847CD" w:rsidRPr="00E9427B" w:rsidRDefault="00E5319C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прос котировок</w:t>
                                    </w:r>
                                  </w:p>
                                </w:tc>
                                <w:tc>
                                  <w:tcPr>
                                    <w:tcW w:w="11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847CD" w:rsidRPr="00E9427B" w:rsidRDefault="005D39FA" w:rsidP="00B20B6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художественному оформлению и доставке цветов</w:t>
                                    </w:r>
                                  </w:p>
                                </w:tc>
                                <w:tc>
                                  <w:tcPr>
                                    <w:tcW w:w="82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D39FA" w:rsidRPr="00E9427B" w:rsidRDefault="005D39FA" w:rsidP="00953F5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1617000004</w:t>
                                    </w:r>
                                  </w:p>
                                  <w:p w:rsidR="00B847CD" w:rsidRPr="00E9427B" w:rsidRDefault="00B847CD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D39FA" w:rsidRPr="00E9427B" w:rsidRDefault="005D39FA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7 февраля</w:t>
                                    </w:r>
                                    <w:r w:rsidR="006730BF"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2017</w:t>
                                    </w: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года</w:t>
                                    </w:r>
                                  </w:p>
                                  <w:p w:rsidR="005D39FA" w:rsidRPr="00E9427B" w:rsidRDefault="005D39FA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12 часов 00 мин.</w:t>
                                    </w:r>
                                  </w:p>
                                  <w:p w:rsidR="00B847CD" w:rsidRPr="00E9427B" w:rsidRDefault="005D39FA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71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5319C" w:rsidRPr="00E9427B" w:rsidRDefault="001C34A7" w:rsidP="00953F5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hyperlink r:id="rId8" w:history="1">
                                      <w:r w:rsidR="00E5319C" w:rsidRPr="00E9427B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zakupki.gov.ru/</w:t>
                                      </w:r>
                                    </w:hyperlink>
                                  </w:p>
                                  <w:p w:rsidR="00B847CD" w:rsidRPr="00E9427B" w:rsidRDefault="00B847CD" w:rsidP="00953F5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5319C" w:rsidRPr="00E9427B" w:rsidRDefault="00E5319C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тсутствует.</w:t>
                                    </w:r>
                                  </w:p>
                                  <w:p w:rsidR="00B847CD" w:rsidRPr="00E9427B" w:rsidRDefault="00E5319C" w:rsidP="00B20B6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</w:tc>
                              </w:tr>
                              <w:tr w:rsidR="009742BF" w:rsidRPr="00E9427B" w:rsidTr="009706B7">
                                <w:trPr>
                                  <w:trHeight w:val="1041"/>
                                  <w:tblCellSpacing w:w="0" w:type="dxa"/>
                                </w:trPr>
                                <w:tc>
                                  <w:tcPr>
                                    <w:tcW w:w="10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742BF" w:rsidRPr="00E9427B" w:rsidRDefault="009742BF" w:rsidP="009742BF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8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742BF" w:rsidRPr="00E9427B" w:rsidRDefault="009742BF" w:rsidP="009742B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742BF" w:rsidRPr="00E9427B" w:rsidRDefault="009742BF" w:rsidP="009742BF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питьевой воды</w:t>
                                    </w:r>
                                  </w:p>
                                </w:tc>
                                <w:tc>
                                  <w:tcPr>
                                    <w:tcW w:w="82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822167" w:rsidRPr="00E9427B" w:rsidRDefault="00822167" w:rsidP="0082216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7000174</w:t>
                                    </w:r>
                                  </w:p>
                                  <w:p w:rsidR="009742BF" w:rsidRPr="00E9427B" w:rsidRDefault="009742BF" w:rsidP="009742BF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742BF" w:rsidRPr="00E9427B" w:rsidRDefault="009742BF" w:rsidP="009742B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 марта 2017 года</w:t>
                                    </w:r>
                                  </w:p>
                                  <w:p w:rsidR="009742BF" w:rsidRPr="00E9427B" w:rsidRDefault="009742BF" w:rsidP="009742B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9742BF" w:rsidRPr="00E9427B" w:rsidRDefault="009742BF" w:rsidP="009742B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71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742BF" w:rsidRPr="00E9427B" w:rsidRDefault="001C34A7" w:rsidP="009742B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="009742BF" w:rsidRPr="00E9427B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9742BF" w:rsidRPr="00E9427B" w:rsidRDefault="009742BF" w:rsidP="009742B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742BF" w:rsidRDefault="009742BF" w:rsidP="009742B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9742BF" w:rsidRPr="00E9427B" w:rsidRDefault="00F73B07" w:rsidP="000946D9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</w:tc>
                              </w:tr>
                              <w:tr w:rsidR="001B2D93" w:rsidRPr="00E9427B" w:rsidTr="009706B7">
                                <w:trPr>
                                  <w:trHeight w:val="1252"/>
                                  <w:tblCellSpacing w:w="0" w:type="dxa"/>
                                </w:trPr>
                                <w:tc>
                                  <w:tcPr>
                                    <w:tcW w:w="10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B2D93" w:rsidRPr="00E9427B" w:rsidRDefault="001B2D93" w:rsidP="009742BF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8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B2D93" w:rsidRPr="00E9427B" w:rsidRDefault="001B2D93" w:rsidP="009742B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B2D93" w:rsidRPr="00E9427B" w:rsidRDefault="00E9427B" w:rsidP="009742BF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Оказание услуг подвижной (сотовой) радиотелефонной связи в стандартах </w:t>
                                    </w:r>
                                    <w:r w:rsidRPr="00E9427B">
                                      <w:rPr>
                                        <w:rStyle w:val="spellchecker-word-highlight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GSM-900</w:t>
                                    </w:r>
                                    <w:r w:rsidRPr="00E9427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r w:rsidRPr="00E9427B">
                                      <w:rPr>
                                        <w:rStyle w:val="spellchecker-word-highlight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GSM-1800</w:t>
                                    </w:r>
                                    <w:r w:rsidRPr="00E9427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r w:rsidRPr="00E9427B">
                                      <w:rPr>
                                        <w:rStyle w:val="spellchecker-word-highlight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MT-2000</w:t>
                                    </w:r>
                                    <w:r w:rsidRPr="00E9427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  <w:r w:rsidRPr="00E9427B">
                                      <w:rPr>
                                        <w:rStyle w:val="spellchecker-word-highlight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UMTS</w:t>
                                    </w:r>
                                    <w:r w:rsidRPr="00E9427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r w:rsidRPr="00E9427B">
                                      <w:rPr>
                                        <w:rStyle w:val="spellchecker-word-highlight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LTE</w:t>
                                    </w:r>
                                    <w:r w:rsidRPr="00E9427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и доступа к мобильным информационным ресурсам сети Интернет (услуги передачи данных)</w:t>
                                    </w:r>
                                  </w:p>
                                </w:tc>
                                <w:tc>
                                  <w:tcPr>
                                    <w:tcW w:w="82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9427B" w:rsidRPr="00E9427B" w:rsidRDefault="00E9427B" w:rsidP="00E9427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7000491</w:t>
                                    </w:r>
                                  </w:p>
                                  <w:p w:rsidR="001B2D93" w:rsidRPr="00E9427B" w:rsidRDefault="001B2D93" w:rsidP="0082216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B2D93" w:rsidRPr="00E9427B" w:rsidRDefault="001B2D93" w:rsidP="001B2D9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4 марта 2017 года</w:t>
                                    </w:r>
                                  </w:p>
                                  <w:p w:rsidR="001B2D93" w:rsidRPr="00E9427B" w:rsidRDefault="001B2D93" w:rsidP="001B2D9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1B2D93" w:rsidRPr="00E9427B" w:rsidRDefault="001B2D93" w:rsidP="001B2D9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71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B2D93" w:rsidRPr="00E9427B" w:rsidRDefault="001C34A7" w:rsidP="001B2D9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0" w:history="1">
                                      <w:r w:rsidR="001B2D93" w:rsidRPr="00E9427B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1B2D93" w:rsidRPr="00E9427B" w:rsidRDefault="001B2D93" w:rsidP="009742B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B2D93" w:rsidRDefault="001B2D93" w:rsidP="009742B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</w:t>
                                    </w:r>
                                    <w:r w:rsidR="007C2AA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7C2AA1" w:rsidRPr="00E9427B" w:rsidRDefault="007C2AA1" w:rsidP="007C2AA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7C2AA1" w:rsidRPr="00E9427B" w:rsidRDefault="007C2AA1" w:rsidP="009742B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6762" w:rsidRPr="00E9427B" w:rsidTr="009706B7">
                                <w:trPr>
                                  <w:trHeight w:val="1041"/>
                                  <w:tblCellSpacing w:w="0" w:type="dxa"/>
                                </w:trPr>
                                <w:tc>
                                  <w:tcPr>
                                    <w:tcW w:w="10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6762" w:rsidRPr="00E9427B" w:rsidRDefault="009F6762" w:rsidP="009F676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8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6762" w:rsidRPr="00E9427B" w:rsidRDefault="009F6762" w:rsidP="009F676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6762" w:rsidRPr="009F6762" w:rsidRDefault="009F6762" w:rsidP="009F676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F676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технической поддержке и предоставлению возможности обновления программного обеспечения Система электронного документооборота Дело</w:t>
                                    </w:r>
                                  </w:p>
                                </w:tc>
                                <w:tc>
                                  <w:tcPr>
                                    <w:tcW w:w="82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6762" w:rsidRPr="009F6762" w:rsidRDefault="009F6762" w:rsidP="009F676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F676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7000494</w:t>
                                    </w:r>
                                  </w:p>
                                  <w:p w:rsidR="009F6762" w:rsidRPr="009F6762" w:rsidRDefault="009F6762" w:rsidP="009F676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6762" w:rsidRPr="00E9427B" w:rsidRDefault="009F6762" w:rsidP="009F676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4 марта 2017 года</w:t>
                                    </w:r>
                                  </w:p>
                                  <w:p w:rsidR="009F6762" w:rsidRPr="00E9427B" w:rsidRDefault="009F6762" w:rsidP="009F676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9F6762" w:rsidRPr="00E9427B" w:rsidRDefault="009F6762" w:rsidP="009F676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71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6762" w:rsidRPr="00E9427B" w:rsidRDefault="001C34A7" w:rsidP="009F676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="009F6762" w:rsidRPr="00E9427B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9F6762" w:rsidRPr="00E9427B" w:rsidRDefault="009F6762" w:rsidP="009F676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6762" w:rsidRDefault="009F6762" w:rsidP="009F676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 документацией об электронном аукционе</w:t>
                                    </w:r>
                                    <w:r w:rsidR="007C2AA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7C2AA1" w:rsidRPr="00E9427B" w:rsidRDefault="007C2AA1" w:rsidP="007C2AA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  <w:p w:rsidR="007C2AA1" w:rsidRPr="00E9427B" w:rsidRDefault="007C2AA1" w:rsidP="009F676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6762" w:rsidRPr="00E9427B" w:rsidTr="009706B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0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6762" w:rsidRPr="00E9427B" w:rsidRDefault="009F6762" w:rsidP="009F676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6762" w:rsidRPr="00E9427B" w:rsidRDefault="009F6762" w:rsidP="009F676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6762" w:rsidRPr="00164927" w:rsidRDefault="00164927" w:rsidP="00B20B6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16492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подписке на периодические печатные издания</w:t>
                                    </w:r>
                                  </w:p>
                                </w:tc>
                                <w:tc>
                                  <w:tcPr>
                                    <w:tcW w:w="82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64927" w:rsidRPr="00164927" w:rsidRDefault="00164927" w:rsidP="0016492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16492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7000493</w:t>
                                    </w:r>
                                  </w:p>
                                  <w:p w:rsidR="009F6762" w:rsidRPr="00164927" w:rsidRDefault="009F6762" w:rsidP="009F676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6762" w:rsidRPr="00E9427B" w:rsidRDefault="009F6762" w:rsidP="009F676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4 марта 2017 года</w:t>
                                    </w:r>
                                  </w:p>
                                  <w:p w:rsidR="009F6762" w:rsidRPr="00E9427B" w:rsidRDefault="009F6762" w:rsidP="009F676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9F6762" w:rsidRPr="00E9427B" w:rsidRDefault="009F6762" w:rsidP="009F676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71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6762" w:rsidRPr="00E9427B" w:rsidRDefault="001C34A7" w:rsidP="009F676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2" w:history="1">
                                      <w:r w:rsidR="009F6762" w:rsidRPr="00E9427B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9F6762" w:rsidRPr="00E9427B" w:rsidRDefault="009F6762" w:rsidP="009F676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F6762" w:rsidRDefault="009F6762" w:rsidP="009F676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</w:t>
                                    </w:r>
                                    <w:r w:rsidR="000D23F0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0D23F0" w:rsidRPr="00E9427B" w:rsidRDefault="000D23F0" w:rsidP="00B20B6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</w:tc>
                              </w:tr>
                              <w:tr w:rsidR="006B2E56" w:rsidRPr="00E9427B" w:rsidTr="009706B7">
                                <w:trPr>
                                  <w:trHeight w:val="829"/>
                                  <w:tblCellSpacing w:w="0" w:type="dxa"/>
                                </w:trPr>
                                <w:tc>
                                  <w:tcPr>
                                    <w:tcW w:w="10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2E56" w:rsidRDefault="006B2E56" w:rsidP="006B2E56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8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2E56" w:rsidRPr="00E9427B" w:rsidRDefault="006B2E56" w:rsidP="006B2E5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2E56" w:rsidRPr="00C0306B" w:rsidRDefault="00356338" w:rsidP="006B2E56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0306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созданию и распространению информационных материалов о деятельности Архангельского областного Собрания депутатов в периодическом печатном издании (газете)</w:t>
                                    </w:r>
                                  </w:p>
                                </w:tc>
                                <w:tc>
                                  <w:tcPr>
                                    <w:tcW w:w="82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56338" w:rsidRPr="00C0306B" w:rsidRDefault="00356338" w:rsidP="00356338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0306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0617000646</w:t>
                                    </w:r>
                                  </w:p>
                                  <w:p w:rsidR="006B2E56" w:rsidRPr="00164927" w:rsidRDefault="006B2E56" w:rsidP="00356338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2E56" w:rsidRPr="00E76B4B" w:rsidRDefault="00E76B4B" w:rsidP="006B2E5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76B4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23 </w:t>
                                    </w:r>
                                    <w:r w:rsidR="006B2E56" w:rsidRPr="00E76B4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марта 2017 года</w:t>
                                    </w:r>
                                  </w:p>
                                  <w:p w:rsidR="006B2E56" w:rsidRPr="00E76B4B" w:rsidRDefault="006B2E56" w:rsidP="006B2E5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76B4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6B2E56" w:rsidRPr="00E9427B" w:rsidRDefault="006B2E56" w:rsidP="006B2E5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76B4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71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2E56" w:rsidRPr="00E9427B" w:rsidRDefault="001C34A7" w:rsidP="006B2E5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3" w:history="1">
                                      <w:r w:rsidR="006B2E56" w:rsidRPr="00E9427B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6B2E56" w:rsidRDefault="006B2E56" w:rsidP="006B2E56"/>
                                </w:tc>
                                <w:tc>
                                  <w:tcPr>
                                    <w:tcW w:w="7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2E56" w:rsidRDefault="006B2E56" w:rsidP="006B2E5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 документацией об электронном аукционе</w:t>
                                    </w:r>
                                    <w:r w:rsidR="003617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3617B1" w:rsidRPr="00E9427B" w:rsidRDefault="003617B1" w:rsidP="006B2E5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</w:tc>
                              </w:tr>
                              <w:tr w:rsidR="00A24081" w:rsidRPr="00E9427B" w:rsidTr="009706B7">
                                <w:trPr>
                                  <w:trHeight w:val="709"/>
                                  <w:tblCellSpacing w:w="0" w:type="dxa"/>
                                </w:trPr>
                                <w:tc>
                                  <w:tcPr>
                                    <w:tcW w:w="10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24081" w:rsidRPr="00D56927" w:rsidRDefault="00A24081" w:rsidP="006B2E56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5692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lastRenderedPageBreak/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8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24081" w:rsidRPr="00D56927" w:rsidRDefault="00A24081" w:rsidP="006B2E5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24081" w:rsidRPr="00D56927" w:rsidRDefault="00D56927" w:rsidP="00131EB0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5692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бумаги для копировально-множительной</w:t>
                                    </w:r>
                                    <w:r w:rsidR="00131EB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5692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техники</w:t>
                                    </w:r>
                                  </w:p>
                                </w:tc>
                                <w:tc>
                                  <w:tcPr>
                                    <w:tcW w:w="82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56927" w:rsidRPr="00D56927" w:rsidRDefault="00D56927" w:rsidP="00D5692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5692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7000692</w:t>
                                    </w:r>
                                  </w:p>
                                  <w:p w:rsidR="00A24081" w:rsidRPr="00D56927" w:rsidRDefault="00A24081" w:rsidP="00356338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24081" w:rsidRPr="00D56927" w:rsidRDefault="00A24081" w:rsidP="00A2408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4 марта 2017 года</w:t>
                                    </w:r>
                                  </w:p>
                                  <w:p w:rsidR="00A24081" w:rsidRPr="00D56927" w:rsidRDefault="00A24081" w:rsidP="00A2408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A24081" w:rsidRPr="00D56927" w:rsidRDefault="00A24081" w:rsidP="00A2408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71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24081" w:rsidRPr="00D56927" w:rsidRDefault="001C34A7" w:rsidP="00A2408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14" w:history="1">
                                      <w:r w:rsidR="00A24081" w:rsidRPr="00D56927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A24081" w:rsidRPr="00D56927" w:rsidRDefault="00A24081" w:rsidP="006B2E5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831002" w:rsidRDefault="00A24081" w:rsidP="0083100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</w:t>
                                    </w:r>
                                    <w:r w:rsidR="0083100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831002" w:rsidRPr="00D56927" w:rsidRDefault="00831002" w:rsidP="0083100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</w:tc>
                              </w:tr>
                              <w:tr w:rsidR="005B0BFA" w:rsidRPr="00E9427B" w:rsidTr="009706B7">
                                <w:trPr>
                                  <w:trHeight w:val="694"/>
                                  <w:tblCellSpacing w:w="0" w:type="dxa"/>
                                </w:trPr>
                                <w:tc>
                                  <w:tcPr>
                                    <w:tcW w:w="10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B0BFA" w:rsidRPr="007533B1" w:rsidRDefault="005B0BFA" w:rsidP="005B0BF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8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B0BFA" w:rsidRPr="007533B1" w:rsidRDefault="005B0BFA" w:rsidP="005B0BF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B0BFA" w:rsidRPr="007533B1" w:rsidRDefault="008010EA" w:rsidP="005B0BFA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переплету книжных блоков (материалы сессий)</w:t>
                                    </w:r>
                                  </w:p>
                                </w:tc>
                                <w:tc>
                                  <w:tcPr>
                                    <w:tcW w:w="82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8010EA" w:rsidRPr="007533B1" w:rsidRDefault="007533B1" w:rsidP="008010EA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</w:t>
                                    </w:r>
                                    <w:r w:rsidR="008010EA" w:rsidRPr="007533B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124200000617000810</w:t>
                                    </w:r>
                                  </w:p>
                                  <w:p w:rsidR="005B0BFA" w:rsidRPr="007533B1" w:rsidRDefault="005B0BFA" w:rsidP="005B0BFA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B0BFA" w:rsidRPr="007533B1" w:rsidRDefault="005B0BFA" w:rsidP="005B0BF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0 марта 2017 года</w:t>
                                    </w:r>
                                  </w:p>
                                  <w:p w:rsidR="005B0BFA" w:rsidRPr="007533B1" w:rsidRDefault="005B0BFA" w:rsidP="005B0BF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5B0BFA" w:rsidRPr="007533B1" w:rsidRDefault="005B0BFA" w:rsidP="005B0BF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71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B0BFA" w:rsidRPr="00D56927" w:rsidRDefault="001C34A7" w:rsidP="005B0BF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15" w:history="1">
                                      <w:r w:rsidR="005B0BFA" w:rsidRPr="00D56927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5B0BFA" w:rsidRDefault="005B0BFA" w:rsidP="005B0BFA"/>
                                </w:tc>
                                <w:tc>
                                  <w:tcPr>
                                    <w:tcW w:w="7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B0BFA" w:rsidRDefault="005B0BFA" w:rsidP="005B0BF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</w:t>
                                    </w:r>
                                    <w:r w:rsidR="0083100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831002" w:rsidRPr="00D56927" w:rsidRDefault="00831002" w:rsidP="005B0BF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</w:tc>
                              </w:tr>
                              <w:tr w:rsidR="005B0BFA" w:rsidRPr="00E9427B" w:rsidTr="009706B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0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B0BFA" w:rsidRPr="007533B1" w:rsidRDefault="005B0BFA" w:rsidP="005B0BF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8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B0BFA" w:rsidRPr="007533B1" w:rsidRDefault="005B0BFA" w:rsidP="005B0BF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B0BFA" w:rsidRPr="007533B1" w:rsidRDefault="007533B1" w:rsidP="007B1AA6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ретрансляции видеосигнала в сеть Интернет</w:t>
                                    </w:r>
                                  </w:p>
                                </w:tc>
                                <w:tc>
                                  <w:tcPr>
                                    <w:tcW w:w="82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533B1" w:rsidRPr="007533B1" w:rsidRDefault="007533B1" w:rsidP="007533B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7000812</w:t>
                                    </w:r>
                                  </w:p>
                                  <w:p w:rsidR="005B0BFA" w:rsidRPr="007533B1" w:rsidRDefault="005B0BFA" w:rsidP="005B0BFA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B0BFA" w:rsidRPr="007533B1" w:rsidRDefault="005B0BFA" w:rsidP="005B0BF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0 марта 2017 года</w:t>
                                    </w:r>
                                  </w:p>
                                  <w:p w:rsidR="005B0BFA" w:rsidRPr="007533B1" w:rsidRDefault="005B0BFA" w:rsidP="005B0BF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5B0BFA" w:rsidRPr="007533B1" w:rsidRDefault="005B0BFA" w:rsidP="005B0BF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71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B0BFA" w:rsidRPr="00D56927" w:rsidRDefault="001C34A7" w:rsidP="005B0BF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16" w:history="1">
                                      <w:r w:rsidR="005B0BFA" w:rsidRPr="00D56927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5B0BFA" w:rsidRDefault="005B0BFA" w:rsidP="005B0BFA"/>
                                </w:tc>
                                <w:tc>
                                  <w:tcPr>
                                    <w:tcW w:w="7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B0BFA" w:rsidRDefault="005B0BFA" w:rsidP="005B0BF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 документацией об электронном аукционе</w:t>
                                    </w:r>
                                    <w:r w:rsidR="00AF4D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AF4DB1" w:rsidRPr="00D56927" w:rsidRDefault="00AF4DB1" w:rsidP="005B0BF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</w:tc>
                              </w:tr>
                              <w:tr w:rsidR="00D10671" w:rsidRPr="00E9427B" w:rsidTr="009706B7">
                                <w:trPr>
                                  <w:trHeight w:val="1463"/>
                                  <w:tblCellSpacing w:w="0" w:type="dxa"/>
                                </w:trPr>
                                <w:tc>
                                  <w:tcPr>
                                    <w:tcW w:w="10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10671" w:rsidRPr="007533B1" w:rsidRDefault="00D10671" w:rsidP="005B0BF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8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10671" w:rsidRPr="007533B1" w:rsidRDefault="00D10671" w:rsidP="005B0BF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10671" w:rsidRPr="007533B1" w:rsidRDefault="00D10671" w:rsidP="00A7581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1067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Оказание услуг по созданию и распространению информационных материалов о деятельности Архангельского областного Собрания депутатов в периодическом печатном издании (газете, приложении к газете </w:t>
                                    </w:r>
                                    <w:proofErr w:type="spellStart"/>
                                    <w:r w:rsidRPr="00D1067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спецвыпуске</w:t>
                                    </w:r>
                                    <w:proofErr w:type="spellEnd"/>
                                    <w:r w:rsidRPr="00D1067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82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10671" w:rsidRPr="00D10671" w:rsidRDefault="00D10671" w:rsidP="00D1067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1067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7000852</w:t>
                                    </w:r>
                                  </w:p>
                                  <w:p w:rsidR="00D10671" w:rsidRPr="007533B1" w:rsidRDefault="00D10671" w:rsidP="007533B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10671" w:rsidRPr="007533B1" w:rsidRDefault="00D10671" w:rsidP="00D106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1</w:t>
                                    </w: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марта 2017 года</w:t>
                                    </w:r>
                                  </w:p>
                                  <w:p w:rsidR="00D10671" w:rsidRPr="007533B1" w:rsidRDefault="00D10671" w:rsidP="00D106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D10671" w:rsidRPr="007533B1" w:rsidRDefault="00D10671" w:rsidP="00D1067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71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10671" w:rsidRPr="00D56927" w:rsidRDefault="001C34A7" w:rsidP="00D1067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17" w:history="1">
                                      <w:r w:rsidR="00D10671" w:rsidRPr="00D56927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D10671" w:rsidRDefault="00D10671" w:rsidP="005B0BFA"/>
                                </w:tc>
                                <w:tc>
                                  <w:tcPr>
                                    <w:tcW w:w="7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10671" w:rsidRDefault="00D10671" w:rsidP="005B0BF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</w:t>
                                    </w:r>
                                    <w:r w:rsidR="003617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3617B1" w:rsidRPr="00D56927" w:rsidRDefault="003617B1" w:rsidP="005B0BF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</w:tc>
                              </w:tr>
                              <w:tr w:rsidR="00F46AE8" w:rsidRPr="00E9427B" w:rsidTr="009706B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0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46AE8" w:rsidRDefault="00F46AE8" w:rsidP="005B0BF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8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46AE8" w:rsidRPr="007533B1" w:rsidRDefault="00F46AE8" w:rsidP="005B0BF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46AE8" w:rsidRPr="00D10671" w:rsidRDefault="00E45A07" w:rsidP="007B1AA6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45A0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МФУ (принтер, сканер, копировальный аппарат, факс в одном устройстве)</w:t>
                                    </w:r>
                                  </w:p>
                                </w:tc>
                                <w:tc>
                                  <w:tcPr>
                                    <w:tcW w:w="82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45A07" w:rsidRPr="00E45A07" w:rsidRDefault="00E45A07" w:rsidP="00E45A0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45A0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7000893</w:t>
                                    </w:r>
                                  </w:p>
                                  <w:p w:rsidR="00F46AE8" w:rsidRPr="00D10671" w:rsidRDefault="00F46AE8" w:rsidP="00D1067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46AE8" w:rsidRPr="007533B1" w:rsidRDefault="00F46AE8" w:rsidP="00F46AE8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5 апреля</w:t>
                                    </w: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2017 года</w:t>
                                    </w:r>
                                  </w:p>
                                  <w:p w:rsidR="00F46AE8" w:rsidRPr="007533B1" w:rsidRDefault="00F46AE8" w:rsidP="00F46AE8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F46AE8" w:rsidRDefault="00F46AE8" w:rsidP="00F46AE8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71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46AE8" w:rsidRPr="00D56927" w:rsidRDefault="001C34A7" w:rsidP="00F46AE8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18" w:history="1">
                                      <w:r w:rsidR="00F46AE8" w:rsidRPr="00D56927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F46AE8" w:rsidRDefault="00F46AE8" w:rsidP="00D10671"/>
                                </w:tc>
                                <w:tc>
                                  <w:tcPr>
                                    <w:tcW w:w="7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46AE8" w:rsidRDefault="00F46AE8" w:rsidP="005B0BF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</w:t>
                                    </w:r>
                                    <w:r w:rsidR="00560078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560078" w:rsidRPr="00D56927" w:rsidRDefault="00560078" w:rsidP="005B0BF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</w:tc>
                              </w:tr>
                              <w:tr w:rsidR="007F0CEE" w:rsidRPr="00E9427B" w:rsidTr="009706B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0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F0CEE" w:rsidRDefault="007F0CEE" w:rsidP="0019678F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8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F0CEE" w:rsidRPr="007533B1" w:rsidRDefault="007F0CEE" w:rsidP="0019678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F0CEE" w:rsidRPr="007F0CEE" w:rsidRDefault="007F0CEE" w:rsidP="00B20B61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F0CE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созданию и распространению в телевизионном эфире информационных сюжетов о деятельности Архангельского областного Собрания депутатов</w:t>
                                    </w:r>
                                  </w:p>
                                </w:tc>
                                <w:tc>
                                  <w:tcPr>
                                    <w:tcW w:w="82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F0CEE" w:rsidRPr="007F0CEE" w:rsidRDefault="007F0CEE" w:rsidP="0019678F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</w:t>
                                    </w:r>
                                    <w:r w:rsidRPr="007F0CE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124200000617000924</w:t>
                                    </w:r>
                                  </w:p>
                                  <w:p w:rsidR="007F0CEE" w:rsidRPr="007F0CEE" w:rsidRDefault="007F0CEE" w:rsidP="0019678F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F0CEE" w:rsidRPr="007533B1" w:rsidRDefault="007F0CEE" w:rsidP="0019678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4 апреля</w:t>
                                    </w: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2017 года</w:t>
                                    </w:r>
                                  </w:p>
                                  <w:p w:rsidR="007F0CEE" w:rsidRPr="007533B1" w:rsidRDefault="007F0CEE" w:rsidP="0019678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7F0CEE" w:rsidRDefault="007F0CEE" w:rsidP="0019678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71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F0CEE" w:rsidRPr="00D56927" w:rsidRDefault="001C34A7" w:rsidP="0019678F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19" w:history="1">
                                      <w:r w:rsidR="007F0CEE" w:rsidRPr="00D56927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7F0CEE" w:rsidRDefault="007F0CEE" w:rsidP="0019678F"/>
                                </w:tc>
                                <w:tc>
                                  <w:tcPr>
                                    <w:tcW w:w="7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F0CEE" w:rsidRDefault="007F0CEE" w:rsidP="0019678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</w:t>
                                    </w:r>
                                    <w:r w:rsidR="00CE3DF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CE3DF1" w:rsidRPr="00D56927" w:rsidRDefault="00CE3DF1" w:rsidP="0019678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</w:tc>
                              </w:tr>
                              <w:tr w:rsidR="004826C2" w:rsidRPr="00E9427B" w:rsidTr="009706B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0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826C2" w:rsidRDefault="004826C2" w:rsidP="0019678F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8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826C2" w:rsidRPr="007533B1" w:rsidRDefault="004826C2" w:rsidP="0019678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826C2" w:rsidRPr="007D6DFD" w:rsidRDefault="007D6DFD" w:rsidP="00712805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D6DF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изготовлению полиграфической продукции</w:t>
                                    </w:r>
                                  </w:p>
                                </w:tc>
                                <w:tc>
                                  <w:tcPr>
                                    <w:tcW w:w="82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D6DFD" w:rsidRPr="007D6DFD" w:rsidRDefault="007D6DFD" w:rsidP="007D6DF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D6DF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7001209</w:t>
                                    </w:r>
                                  </w:p>
                                  <w:p w:rsidR="004826C2" w:rsidRPr="007D6DFD" w:rsidRDefault="004826C2" w:rsidP="0019678F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826C2" w:rsidRPr="007D6DFD" w:rsidRDefault="004826C2" w:rsidP="004826C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D6DF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3 апреля 2017 года</w:t>
                                    </w:r>
                                  </w:p>
                                  <w:p w:rsidR="004826C2" w:rsidRPr="007D6DFD" w:rsidRDefault="004826C2" w:rsidP="004826C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D6DF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4826C2" w:rsidRPr="007D6DFD" w:rsidRDefault="004826C2" w:rsidP="004826C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D6DF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71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826C2" w:rsidRPr="00D56927" w:rsidRDefault="001C34A7" w:rsidP="004826C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20" w:history="1">
                                      <w:r w:rsidR="004826C2" w:rsidRPr="00D56927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4826C2" w:rsidRDefault="004826C2" w:rsidP="0019678F"/>
                                </w:tc>
                                <w:tc>
                                  <w:tcPr>
                                    <w:tcW w:w="7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826C2" w:rsidRDefault="004826C2" w:rsidP="0019678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</w:t>
                                    </w:r>
                                    <w:r w:rsidR="0021001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210011" w:rsidRPr="00D56927" w:rsidRDefault="00210011" w:rsidP="0019678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</w:tc>
                              </w:tr>
                              <w:tr w:rsidR="00A0359E" w:rsidRPr="00E9427B" w:rsidTr="009706B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0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0359E" w:rsidRDefault="00A0359E" w:rsidP="0019678F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8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0359E" w:rsidRPr="007533B1" w:rsidRDefault="00A0359E" w:rsidP="0019678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0359E" w:rsidRPr="00712805" w:rsidRDefault="00F477D1" w:rsidP="00EB408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280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предоставлению доступа к сети Интернет</w:t>
                                    </w:r>
                                  </w:p>
                                </w:tc>
                                <w:tc>
                                  <w:tcPr>
                                    <w:tcW w:w="82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0359E" w:rsidRPr="00712805" w:rsidRDefault="00F477D1" w:rsidP="007D6DF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280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7001329</w:t>
                                    </w:r>
                                  </w:p>
                                </w:tc>
                                <w:tc>
                                  <w:tcPr>
                                    <w:tcW w:w="74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0359E" w:rsidRPr="007D6DFD" w:rsidRDefault="00A0359E" w:rsidP="00A0359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  <w:r w:rsidRPr="007D6DF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апреля 2017 года</w:t>
                                    </w:r>
                                  </w:p>
                                  <w:p w:rsidR="00A0359E" w:rsidRPr="007D6DFD" w:rsidRDefault="00A0359E" w:rsidP="00A0359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D6DF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A0359E" w:rsidRPr="007D6DFD" w:rsidRDefault="00A0359E" w:rsidP="00A0359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D6DF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71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0359E" w:rsidRPr="00D56927" w:rsidRDefault="001C34A7" w:rsidP="00A0359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21" w:history="1">
                                      <w:r w:rsidR="00A0359E" w:rsidRPr="00D56927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A0359E" w:rsidRDefault="00A0359E" w:rsidP="004826C2"/>
                                </w:tc>
                                <w:tc>
                                  <w:tcPr>
                                    <w:tcW w:w="7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0359E" w:rsidRDefault="00A0359E" w:rsidP="0019678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</w:t>
                                    </w:r>
                                    <w:r w:rsidR="00933AF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933AF7" w:rsidRPr="00D56927" w:rsidRDefault="00933AF7" w:rsidP="0019678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</w:tc>
                              </w:tr>
                              <w:tr w:rsidR="00A0359E" w:rsidRPr="00E9427B" w:rsidTr="00712805">
                                <w:trPr>
                                  <w:trHeight w:val="508"/>
                                  <w:tblCellSpacing w:w="0" w:type="dxa"/>
                                </w:trPr>
                                <w:tc>
                                  <w:tcPr>
                                    <w:tcW w:w="10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0359E" w:rsidRDefault="00A0359E" w:rsidP="0019678F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8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0359E" w:rsidRPr="007533B1" w:rsidRDefault="00A0359E" w:rsidP="0019678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0359E" w:rsidRPr="00712805" w:rsidRDefault="00F477D1" w:rsidP="00EB408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280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Оказание услуг по созданию и распространению информационных материалов о деятельности </w:t>
                                    </w:r>
                                    <w:r w:rsidRPr="0071280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lastRenderedPageBreak/>
                                      <w:t>Архангельского областного Собрания депутатов в периодическом печатном издании (газете)</w:t>
                                    </w:r>
                                    <w:r w:rsidR="00EB4087" w:rsidRPr="0071280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82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0359E" w:rsidRPr="00712805" w:rsidRDefault="00F477D1" w:rsidP="007D6DF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280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lastRenderedPageBreak/>
                                      <w:t>№0124200000617001333</w:t>
                                    </w:r>
                                  </w:p>
                                </w:tc>
                                <w:tc>
                                  <w:tcPr>
                                    <w:tcW w:w="74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0359E" w:rsidRPr="007D6DFD" w:rsidRDefault="00A0359E" w:rsidP="00A0359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  <w:r w:rsidRPr="007D6DF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апреля 2017 года</w:t>
                                    </w:r>
                                  </w:p>
                                  <w:p w:rsidR="00A0359E" w:rsidRPr="007D6DFD" w:rsidRDefault="00A0359E" w:rsidP="00A0359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D6DF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A0359E" w:rsidRPr="007D6DFD" w:rsidRDefault="00A0359E" w:rsidP="00A0359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D6DF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71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0359E" w:rsidRPr="00D56927" w:rsidRDefault="001C34A7" w:rsidP="00A0359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22" w:history="1">
                                      <w:r w:rsidR="00A0359E" w:rsidRPr="00D56927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A0359E" w:rsidRDefault="00A0359E" w:rsidP="004826C2"/>
                                </w:tc>
                                <w:tc>
                                  <w:tcPr>
                                    <w:tcW w:w="7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0359E" w:rsidRDefault="00A0359E" w:rsidP="0019678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</w:t>
                                    </w:r>
                                    <w:r w:rsidR="00E873FA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E873FA" w:rsidRPr="00D56927" w:rsidRDefault="00E873FA" w:rsidP="0019678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lastRenderedPageBreak/>
                                      <w:t>Завершен.</w:t>
                                    </w:r>
                                  </w:p>
                                </w:tc>
                              </w:tr>
                              <w:tr w:rsidR="00A0359E" w:rsidRPr="00E9427B" w:rsidTr="009706B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0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0359E" w:rsidRDefault="00A0359E" w:rsidP="0019678F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lastRenderedPageBreak/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8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0359E" w:rsidRPr="007533B1" w:rsidRDefault="00A0359E" w:rsidP="0019678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0359E" w:rsidRPr="00712805" w:rsidRDefault="00712805" w:rsidP="00EB408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280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технической поддержке программно-технического комплекса</w:t>
                                    </w:r>
                                  </w:p>
                                </w:tc>
                                <w:tc>
                                  <w:tcPr>
                                    <w:tcW w:w="82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0359E" w:rsidRPr="00712805" w:rsidRDefault="00712805" w:rsidP="007D6DF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280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7001334</w:t>
                                    </w:r>
                                  </w:p>
                                </w:tc>
                                <w:tc>
                                  <w:tcPr>
                                    <w:tcW w:w="74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0359E" w:rsidRPr="007D6DFD" w:rsidRDefault="00A0359E" w:rsidP="00A0359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  <w:r w:rsidRPr="007D6DF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апреля 2017 года</w:t>
                                    </w:r>
                                  </w:p>
                                  <w:p w:rsidR="00A0359E" w:rsidRPr="007D6DFD" w:rsidRDefault="00A0359E" w:rsidP="00A0359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D6DF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A0359E" w:rsidRPr="007D6DFD" w:rsidRDefault="00A0359E" w:rsidP="00A0359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D6DF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71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0359E" w:rsidRPr="00D56927" w:rsidRDefault="001C34A7" w:rsidP="00A0359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23" w:history="1">
                                      <w:r w:rsidR="00A0359E" w:rsidRPr="00D56927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A0359E" w:rsidRDefault="00A0359E" w:rsidP="004826C2"/>
                                </w:tc>
                                <w:tc>
                                  <w:tcPr>
                                    <w:tcW w:w="7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0359E" w:rsidRDefault="00A0359E" w:rsidP="0019678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</w:t>
                                    </w:r>
                                    <w:r w:rsidR="00FA4D5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FA4D59" w:rsidRPr="00D56927" w:rsidRDefault="00FA4D59" w:rsidP="0019678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</w:tc>
                              </w:tr>
                              <w:tr w:rsidR="009706B7" w:rsidRPr="00E9427B" w:rsidTr="009706B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0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706B7" w:rsidRDefault="009706B7" w:rsidP="009706B7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8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706B7" w:rsidRPr="007533B1" w:rsidRDefault="009706B7" w:rsidP="009706B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706B7" w:rsidRPr="00712805" w:rsidRDefault="00712805" w:rsidP="00EB408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280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информационного агентства по созданию и распространению материалов в сети Интернет</w:t>
                                    </w:r>
                                  </w:p>
                                </w:tc>
                                <w:tc>
                                  <w:tcPr>
                                    <w:tcW w:w="82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706B7" w:rsidRPr="00712805" w:rsidRDefault="00712805" w:rsidP="009706B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280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7001336</w:t>
                                    </w:r>
                                  </w:p>
                                </w:tc>
                                <w:tc>
                                  <w:tcPr>
                                    <w:tcW w:w="74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706B7" w:rsidRPr="007D6DFD" w:rsidRDefault="009706B7" w:rsidP="009706B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  <w:r w:rsidRPr="007D6DF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апреля 2017 года</w:t>
                                    </w:r>
                                  </w:p>
                                  <w:p w:rsidR="009706B7" w:rsidRPr="007D6DFD" w:rsidRDefault="009706B7" w:rsidP="009706B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D6DF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9706B7" w:rsidRPr="007D6DFD" w:rsidRDefault="009706B7" w:rsidP="009706B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D6DF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71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706B7" w:rsidRPr="00D56927" w:rsidRDefault="001C34A7" w:rsidP="009706B7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24" w:history="1">
                                      <w:r w:rsidR="009706B7" w:rsidRPr="00D56927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9706B7" w:rsidRDefault="009706B7" w:rsidP="009706B7"/>
                                </w:tc>
                                <w:tc>
                                  <w:tcPr>
                                    <w:tcW w:w="7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706B7" w:rsidRDefault="009706B7" w:rsidP="009706B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</w:t>
                                    </w:r>
                                    <w:r w:rsidR="00A13149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A13149" w:rsidRPr="00D56927" w:rsidRDefault="00A13149" w:rsidP="009706B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9427B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</w:p>
                                </w:tc>
                              </w:tr>
                              <w:tr w:rsidR="00210011" w:rsidRPr="00E9427B" w:rsidTr="00567C94">
                                <w:trPr>
                                  <w:trHeight w:val="1033"/>
                                  <w:tblCellSpacing w:w="0" w:type="dxa"/>
                                </w:trPr>
                                <w:tc>
                                  <w:tcPr>
                                    <w:tcW w:w="10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210011" w:rsidRDefault="00210011" w:rsidP="009706B7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541F2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8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210011" w:rsidRPr="007533B1" w:rsidRDefault="00210011" w:rsidP="009706B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567C94" w:rsidRPr="00EA34BD" w:rsidRDefault="00EA34BD" w:rsidP="00567C94">
                                    <w:pPr>
                                      <w:pStyle w:val="parametervalue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A34B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переплету книжных блоков, предоставляемых Архангельским областным Собранием депутатов («Ведомости Архангельского областного Собрания депутатов»)</w:t>
                                    </w:r>
                                  </w:p>
                                  <w:p w:rsidR="00210011" w:rsidRPr="00712805" w:rsidRDefault="00210011" w:rsidP="00567C94">
                                    <w:pPr>
                                      <w:pStyle w:val="parametervalue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210011" w:rsidRPr="00EA34BD" w:rsidRDefault="00EA34BD" w:rsidP="009706B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A34B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7001597</w:t>
                                    </w:r>
                                  </w:p>
                                </w:tc>
                                <w:tc>
                                  <w:tcPr>
                                    <w:tcW w:w="74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210011" w:rsidRPr="00567C94" w:rsidRDefault="00EA34BD" w:rsidP="0021001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567C9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7</w:t>
                                    </w:r>
                                    <w:r w:rsidR="00210011" w:rsidRPr="00567C9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апреля 2017 года</w:t>
                                    </w:r>
                                  </w:p>
                                  <w:p w:rsidR="00210011" w:rsidRPr="00567C94" w:rsidRDefault="00210011" w:rsidP="0021001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567C9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210011" w:rsidRDefault="00210011" w:rsidP="00210011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567C9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71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210011" w:rsidRPr="00D56927" w:rsidRDefault="001C34A7" w:rsidP="0021001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25" w:history="1">
                                      <w:r w:rsidR="00210011" w:rsidRPr="00D56927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210011" w:rsidRDefault="00210011" w:rsidP="009706B7"/>
                                </w:tc>
                                <w:tc>
                                  <w:tcPr>
                                    <w:tcW w:w="7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210011" w:rsidRPr="00D56927" w:rsidRDefault="00210011" w:rsidP="009706B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</w:t>
                                    </w:r>
                                  </w:p>
                                </w:tc>
                              </w:tr>
                              <w:tr w:rsidR="00994BA8" w:rsidRPr="00E9427B" w:rsidTr="00445947">
                                <w:trPr>
                                  <w:trHeight w:val="798"/>
                                  <w:tblCellSpacing w:w="0" w:type="dxa"/>
                                </w:trPr>
                                <w:tc>
                                  <w:tcPr>
                                    <w:tcW w:w="10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94BA8" w:rsidRDefault="00994BA8" w:rsidP="009706B7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87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94BA8" w:rsidRPr="007533B1" w:rsidRDefault="00994BA8" w:rsidP="009706B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533B1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45947" w:rsidRPr="00445947" w:rsidRDefault="00445947" w:rsidP="0044594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44594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жидкокристаллических мониторов для персональных компьютеров</w:t>
                                    </w:r>
                                  </w:p>
                                  <w:p w:rsidR="00994BA8" w:rsidRPr="00445947" w:rsidRDefault="00994BA8" w:rsidP="00567C94">
                                    <w:pPr>
                                      <w:pStyle w:val="parametervalue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94BA8" w:rsidRPr="00445947" w:rsidRDefault="00445947" w:rsidP="009706B7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44594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17001842</w:t>
                                    </w:r>
                                  </w:p>
                                </w:tc>
                                <w:tc>
                                  <w:tcPr>
                                    <w:tcW w:w="74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94BA8" w:rsidRPr="00567C94" w:rsidRDefault="00994BA8" w:rsidP="00994BA8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8 мая</w:t>
                                    </w:r>
                                    <w:r w:rsidRPr="00567C9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2017 года</w:t>
                                    </w:r>
                                  </w:p>
                                  <w:p w:rsidR="00994BA8" w:rsidRPr="00567C94" w:rsidRDefault="00994BA8" w:rsidP="00994BA8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567C9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994BA8" w:rsidRPr="00567C94" w:rsidRDefault="00994BA8" w:rsidP="00994BA8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567C94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71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94BA8" w:rsidRPr="00D56927" w:rsidRDefault="00994BA8" w:rsidP="00994BA8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26" w:history="1">
                                      <w:r w:rsidRPr="00D56927">
                                        <w:rPr>
                                          <w:rStyle w:val="a3"/>
                                          <w:b w:val="0"/>
                                          <w:sz w:val="18"/>
                                          <w:szCs w:val="18"/>
                                        </w:rPr>
                                        <w:t>http://www.roseltorg.ru/</w:t>
                                      </w:r>
                                    </w:hyperlink>
                                  </w:p>
                                  <w:p w:rsidR="00994BA8" w:rsidRDefault="00994BA8" w:rsidP="00210011"/>
                                </w:tc>
                                <w:tc>
                                  <w:tcPr>
                                    <w:tcW w:w="7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94BA8" w:rsidRPr="00D56927" w:rsidRDefault="00994BA8" w:rsidP="009706B7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D56927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</w:t>
                                    </w:r>
                                  </w:p>
                                </w:tc>
                              </w:tr>
                            </w:tbl>
                            <w:p w:rsidR="00A67B2F" w:rsidRPr="00F15433" w:rsidRDefault="00A67B2F" w:rsidP="003A2DA8">
                              <w:pPr>
                                <w:pStyle w:val="a4"/>
                                <w:framePr w:hSpace="180" w:wrap="around" w:vAnchor="text" w:hAnchor="text" w:y="1"/>
                                <w:suppressOverlap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A67B2F" w:rsidRPr="00F15433" w:rsidRDefault="00A67B2F" w:rsidP="003A2DA8">
                        <w:pPr>
                          <w:pStyle w:val="news"/>
                          <w:framePr w:hSpace="180" w:wrap="around" w:vAnchor="text" w:hAnchor="text" w:y="1"/>
                          <w:suppressOverlap/>
                        </w:pPr>
                      </w:p>
                    </w:tc>
                  </w:tr>
                </w:tbl>
                <w:p w:rsidR="00A67B2F" w:rsidRPr="00F15433" w:rsidRDefault="00A67B2F" w:rsidP="003A2DA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A67B2F" w:rsidRPr="00F15433" w:rsidRDefault="00A67B2F" w:rsidP="003A2D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67B2F" w:rsidRPr="007F0CEE" w:rsidRDefault="00A67B2F" w:rsidP="007F0CEE">
      <w:pPr>
        <w:tabs>
          <w:tab w:val="left" w:pos="9585"/>
        </w:tabs>
        <w:rPr>
          <w:sz w:val="18"/>
          <w:szCs w:val="18"/>
        </w:rPr>
      </w:pPr>
    </w:p>
    <w:sectPr w:rsidR="00A67B2F" w:rsidRPr="007F0CEE" w:rsidSect="003A2B0F">
      <w:pgSz w:w="16838" w:h="11906" w:orient="landscape"/>
      <w:pgMar w:top="16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7C2" w:rsidRDefault="002657C2" w:rsidP="00760666">
      <w:r>
        <w:separator/>
      </w:r>
    </w:p>
  </w:endnote>
  <w:endnote w:type="continuationSeparator" w:id="0">
    <w:p w:rsidR="002657C2" w:rsidRDefault="002657C2" w:rsidP="00760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7C2" w:rsidRDefault="002657C2" w:rsidP="00760666">
      <w:r>
        <w:separator/>
      </w:r>
    </w:p>
  </w:footnote>
  <w:footnote w:type="continuationSeparator" w:id="0">
    <w:p w:rsidR="002657C2" w:rsidRDefault="002657C2" w:rsidP="007606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3BD"/>
    <w:rsid w:val="00002352"/>
    <w:rsid w:val="0000246C"/>
    <w:rsid w:val="00002B8C"/>
    <w:rsid w:val="0000507B"/>
    <w:rsid w:val="00007B51"/>
    <w:rsid w:val="00026A47"/>
    <w:rsid w:val="00032B41"/>
    <w:rsid w:val="00032FA4"/>
    <w:rsid w:val="00036677"/>
    <w:rsid w:val="00036E6E"/>
    <w:rsid w:val="00042C98"/>
    <w:rsid w:val="0004413D"/>
    <w:rsid w:val="000449F3"/>
    <w:rsid w:val="00046DD3"/>
    <w:rsid w:val="000518B9"/>
    <w:rsid w:val="00053822"/>
    <w:rsid w:val="00055177"/>
    <w:rsid w:val="00055D67"/>
    <w:rsid w:val="00057E61"/>
    <w:rsid w:val="00060584"/>
    <w:rsid w:val="00060D7C"/>
    <w:rsid w:val="0006126F"/>
    <w:rsid w:val="00061A63"/>
    <w:rsid w:val="0006233B"/>
    <w:rsid w:val="00063CF3"/>
    <w:rsid w:val="0006494F"/>
    <w:rsid w:val="0006690C"/>
    <w:rsid w:val="0006727D"/>
    <w:rsid w:val="00070683"/>
    <w:rsid w:val="00070FDC"/>
    <w:rsid w:val="000724DD"/>
    <w:rsid w:val="00073D23"/>
    <w:rsid w:val="00074143"/>
    <w:rsid w:val="000758DB"/>
    <w:rsid w:val="00077DB4"/>
    <w:rsid w:val="000814FF"/>
    <w:rsid w:val="00082ADA"/>
    <w:rsid w:val="00084EBB"/>
    <w:rsid w:val="0008707B"/>
    <w:rsid w:val="00087D34"/>
    <w:rsid w:val="000917E9"/>
    <w:rsid w:val="00091BDE"/>
    <w:rsid w:val="00093385"/>
    <w:rsid w:val="000946D9"/>
    <w:rsid w:val="00094F4A"/>
    <w:rsid w:val="00095DBC"/>
    <w:rsid w:val="00096CB9"/>
    <w:rsid w:val="000A4A6D"/>
    <w:rsid w:val="000A5DBE"/>
    <w:rsid w:val="000B031F"/>
    <w:rsid w:val="000B0A65"/>
    <w:rsid w:val="000B0DD2"/>
    <w:rsid w:val="000B206B"/>
    <w:rsid w:val="000B4CC9"/>
    <w:rsid w:val="000B4D3C"/>
    <w:rsid w:val="000B4DF0"/>
    <w:rsid w:val="000B60F8"/>
    <w:rsid w:val="000B68B9"/>
    <w:rsid w:val="000B7AB5"/>
    <w:rsid w:val="000C06F0"/>
    <w:rsid w:val="000C4ACD"/>
    <w:rsid w:val="000C5030"/>
    <w:rsid w:val="000C5F89"/>
    <w:rsid w:val="000C768C"/>
    <w:rsid w:val="000C7C7A"/>
    <w:rsid w:val="000C7D9B"/>
    <w:rsid w:val="000D23F0"/>
    <w:rsid w:val="000D2721"/>
    <w:rsid w:val="000D2B38"/>
    <w:rsid w:val="000D4281"/>
    <w:rsid w:val="000D4A75"/>
    <w:rsid w:val="000D71C1"/>
    <w:rsid w:val="000E0876"/>
    <w:rsid w:val="000E0EC8"/>
    <w:rsid w:val="000F179A"/>
    <w:rsid w:val="000F303B"/>
    <w:rsid w:val="000F37D1"/>
    <w:rsid w:val="000F5B7F"/>
    <w:rsid w:val="000F6208"/>
    <w:rsid w:val="000F6896"/>
    <w:rsid w:val="000F794D"/>
    <w:rsid w:val="00103C22"/>
    <w:rsid w:val="00105682"/>
    <w:rsid w:val="00111EDD"/>
    <w:rsid w:val="00112A58"/>
    <w:rsid w:val="00114A17"/>
    <w:rsid w:val="00115337"/>
    <w:rsid w:val="00116F53"/>
    <w:rsid w:val="001217C0"/>
    <w:rsid w:val="00121A98"/>
    <w:rsid w:val="00121EEF"/>
    <w:rsid w:val="0012470E"/>
    <w:rsid w:val="001257C7"/>
    <w:rsid w:val="00126D1D"/>
    <w:rsid w:val="00126F8B"/>
    <w:rsid w:val="00127540"/>
    <w:rsid w:val="00127FE4"/>
    <w:rsid w:val="00131EB0"/>
    <w:rsid w:val="00137EDE"/>
    <w:rsid w:val="001405ED"/>
    <w:rsid w:val="00140685"/>
    <w:rsid w:val="00141E25"/>
    <w:rsid w:val="00145EE6"/>
    <w:rsid w:val="00150247"/>
    <w:rsid w:val="001526A1"/>
    <w:rsid w:val="0015330D"/>
    <w:rsid w:val="0015376B"/>
    <w:rsid w:val="001546E4"/>
    <w:rsid w:val="00156707"/>
    <w:rsid w:val="00157742"/>
    <w:rsid w:val="001604A8"/>
    <w:rsid w:val="00161658"/>
    <w:rsid w:val="001627ED"/>
    <w:rsid w:val="00162992"/>
    <w:rsid w:val="001630A0"/>
    <w:rsid w:val="00164927"/>
    <w:rsid w:val="0017034E"/>
    <w:rsid w:val="0017102F"/>
    <w:rsid w:val="00171353"/>
    <w:rsid w:val="00172290"/>
    <w:rsid w:val="00173CBE"/>
    <w:rsid w:val="00175669"/>
    <w:rsid w:val="0017597B"/>
    <w:rsid w:val="00183C3C"/>
    <w:rsid w:val="0018471F"/>
    <w:rsid w:val="001869AA"/>
    <w:rsid w:val="00187ACA"/>
    <w:rsid w:val="0019116B"/>
    <w:rsid w:val="00191F38"/>
    <w:rsid w:val="00192796"/>
    <w:rsid w:val="00192F3D"/>
    <w:rsid w:val="0019678F"/>
    <w:rsid w:val="001A034B"/>
    <w:rsid w:val="001A247C"/>
    <w:rsid w:val="001A4ECC"/>
    <w:rsid w:val="001B0CDB"/>
    <w:rsid w:val="001B292A"/>
    <w:rsid w:val="001B2D93"/>
    <w:rsid w:val="001B3F9D"/>
    <w:rsid w:val="001B5997"/>
    <w:rsid w:val="001B7DBB"/>
    <w:rsid w:val="001C315F"/>
    <w:rsid w:val="001C34A7"/>
    <w:rsid w:val="001C6B6D"/>
    <w:rsid w:val="001C7E8A"/>
    <w:rsid w:val="001D1008"/>
    <w:rsid w:val="001D389A"/>
    <w:rsid w:val="001D5A93"/>
    <w:rsid w:val="001D5E32"/>
    <w:rsid w:val="001D75BD"/>
    <w:rsid w:val="001D7DCF"/>
    <w:rsid w:val="001E1F0D"/>
    <w:rsid w:val="001E277B"/>
    <w:rsid w:val="001E569C"/>
    <w:rsid w:val="001E6A93"/>
    <w:rsid w:val="001F01D9"/>
    <w:rsid w:val="001F0A68"/>
    <w:rsid w:val="001F34F2"/>
    <w:rsid w:val="001F5672"/>
    <w:rsid w:val="001F610C"/>
    <w:rsid w:val="001F7855"/>
    <w:rsid w:val="001F78D8"/>
    <w:rsid w:val="001F7E73"/>
    <w:rsid w:val="00200291"/>
    <w:rsid w:val="00201B1D"/>
    <w:rsid w:val="0020283E"/>
    <w:rsid w:val="00202A56"/>
    <w:rsid w:val="00202ED5"/>
    <w:rsid w:val="002030A7"/>
    <w:rsid w:val="0020676D"/>
    <w:rsid w:val="00206D7A"/>
    <w:rsid w:val="00210011"/>
    <w:rsid w:val="0021181A"/>
    <w:rsid w:val="00212A93"/>
    <w:rsid w:val="002144B2"/>
    <w:rsid w:val="00215D5B"/>
    <w:rsid w:val="00216A12"/>
    <w:rsid w:val="0021722F"/>
    <w:rsid w:val="00223A38"/>
    <w:rsid w:val="00224741"/>
    <w:rsid w:val="00225950"/>
    <w:rsid w:val="00227FA2"/>
    <w:rsid w:val="00230C4A"/>
    <w:rsid w:val="00236A91"/>
    <w:rsid w:val="0024214E"/>
    <w:rsid w:val="00242849"/>
    <w:rsid w:val="00243C00"/>
    <w:rsid w:val="002452CC"/>
    <w:rsid w:val="0024727C"/>
    <w:rsid w:val="00251270"/>
    <w:rsid w:val="002518C2"/>
    <w:rsid w:val="00251C2D"/>
    <w:rsid w:val="002522AD"/>
    <w:rsid w:val="0025243F"/>
    <w:rsid w:val="002531EB"/>
    <w:rsid w:val="0025570F"/>
    <w:rsid w:val="00255D74"/>
    <w:rsid w:val="00260081"/>
    <w:rsid w:val="00263D9B"/>
    <w:rsid w:val="002643BD"/>
    <w:rsid w:val="0026461F"/>
    <w:rsid w:val="002648FE"/>
    <w:rsid w:val="002657C2"/>
    <w:rsid w:val="00266E9C"/>
    <w:rsid w:val="0026709F"/>
    <w:rsid w:val="0027212B"/>
    <w:rsid w:val="00273702"/>
    <w:rsid w:val="0028235A"/>
    <w:rsid w:val="002826B7"/>
    <w:rsid w:val="0028293A"/>
    <w:rsid w:val="002839BB"/>
    <w:rsid w:val="00287089"/>
    <w:rsid w:val="00287A02"/>
    <w:rsid w:val="0029060F"/>
    <w:rsid w:val="0029113B"/>
    <w:rsid w:val="00291AF2"/>
    <w:rsid w:val="002923D8"/>
    <w:rsid w:val="00292433"/>
    <w:rsid w:val="0029248F"/>
    <w:rsid w:val="002942B6"/>
    <w:rsid w:val="00296C8D"/>
    <w:rsid w:val="002A2A2F"/>
    <w:rsid w:val="002A33BD"/>
    <w:rsid w:val="002A5A62"/>
    <w:rsid w:val="002A6509"/>
    <w:rsid w:val="002B068A"/>
    <w:rsid w:val="002B2F8D"/>
    <w:rsid w:val="002B6366"/>
    <w:rsid w:val="002B6DE8"/>
    <w:rsid w:val="002C0373"/>
    <w:rsid w:val="002C1317"/>
    <w:rsid w:val="002C1572"/>
    <w:rsid w:val="002C1A08"/>
    <w:rsid w:val="002C1BE6"/>
    <w:rsid w:val="002C263D"/>
    <w:rsid w:val="002C2BE7"/>
    <w:rsid w:val="002C487D"/>
    <w:rsid w:val="002C6E5F"/>
    <w:rsid w:val="002D0155"/>
    <w:rsid w:val="002D25C2"/>
    <w:rsid w:val="002D4D6B"/>
    <w:rsid w:val="002D697A"/>
    <w:rsid w:val="002D6A5D"/>
    <w:rsid w:val="002D749C"/>
    <w:rsid w:val="002D7C04"/>
    <w:rsid w:val="002E0F38"/>
    <w:rsid w:val="002E3AEE"/>
    <w:rsid w:val="002E54BF"/>
    <w:rsid w:val="002F0032"/>
    <w:rsid w:val="002F4FE0"/>
    <w:rsid w:val="002F5030"/>
    <w:rsid w:val="002F5868"/>
    <w:rsid w:val="002F5EAF"/>
    <w:rsid w:val="002F7749"/>
    <w:rsid w:val="002F7FD7"/>
    <w:rsid w:val="003002EA"/>
    <w:rsid w:val="00301742"/>
    <w:rsid w:val="00305593"/>
    <w:rsid w:val="00307C24"/>
    <w:rsid w:val="00310E86"/>
    <w:rsid w:val="00311039"/>
    <w:rsid w:val="00311BC9"/>
    <w:rsid w:val="00315E37"/>
    <w:rsid w:val="00315F6A"/>
    <w:rsid w:val="003167F4"/>
    <w:rsid w:val="00320F58"/>
    <w:rsid w:val="003213D2"/>
    <w:rsid w:val="00323469"/>
    <w:rsid w:val="0032392A"/>
    <w:rsid w:val="00324D7F"/>
    <w:rsid w:val="0032748F"/>
    <w:rsid w:val="00327898"/>
    <w:rsid w:val="00327F94"/>
    <w:rsid w:val="00331963"/>
    <w:rsid w:val="00332284"/>
    <w:rsid w:val="0033573C"/>
    <w:rsid w:val="003401EB"/>
    <w:rsid w:val="00351645"/>
    <w:rsid w:val="00352221"/>
    <w:rsid w:val="00356338"/>
    <w:rsid w:val="00356BDB"/>
    <w:rsid w:val="003617B1"/>
    <w:rsid w:val="003626F0"/>
    <w:rsid w:val="00363599"/>
    <w:rsid w:val="00364197"/>
    <w:rsid w:val="00366444"/>
    <w:rsid w:val="00371ADD"/>
    <w:rsid w:val="00375C34"/>
    <w:rsid w:val="00377130"/>
    <w:rsid w:val="003805AD"/>
    <w:rsid w:val="00380CE8"/>
    <w:rsid w:val="00381641"/>
    <w:rsid w:val="00382072"/>
    <w:rsid w:val="00382BE1"/>
    <w:rsid w:val="003835C6"/>
    <w:rsid w:val="00384A70"/>
    <w:rsid w:val="00385022"/>
    <w:rsid w:val="00387032"/>
    <w:rsid w:val="003879B8"/>
    <w:rsid w:val="0039269D"/>
    <w:rsid w:val="0039363D"/>
    <w:rsid w:val="0039455D"/>
    <w:rsid w:val="00394F95"/>
    <w:rsid w:val="0039513B"/>
    <w:rsid w:val="003975DD"/>
    <w:rsid w:val="003A1201"/>
    <w:rsid w:val="003A2B0F"/>
    <w:rsid w:val="003A2DA8"/>
    <w:rsid w:val="003A3641"/>
    <w:rsid w:val="003A5690"/>
    <w:rsid w:val="003A6B5A"/>
    <w:rsid w:val="003A7026"/>
    <w:rsid w:val="003B2CE0"/>
    <w:rsid w:val="003B4399"/>
    <w:rsid w:val="003C3F7A"/>
    <w:rsid w:val="003C4376"/>
    <w:rsid w:val="003C4F78"/>
    <w:rsid w:val="003C5D9C"/>
    <w:rsid w:val="003C6B0A"/>
    <w:rsid w:val="003C6DBC"/>
    <w:rsid w:val="003C7C7C"/>
    <w:rsid w:val="003C7F46"/>
    <w:rsid w:val="003D0683"/>
    <w:rsid w:val="003D0F3B"/>
    <w:rsid w:val="003E029D"/>
    <w:rsid w:val="003E0AEF"/>
    <w:rsid w:val="003E5CF4"/>
    <w:rsid w:val="003E636B"/>
    <w:rsid w:val="003E65A1"/>
    <w:rsid w:val="003E6F0C"/>
    <w:rsid w:val="003F0EB8"/>
    <w:rsid w:val="003F70B0"/>
    <w:rsid w:val="004007AF"/>
    <w:rsid w:val="00402C82"/>
    <w:rsid w:val="0040374A"/>
    <w:rsid w:val="004063E7"/>
    <w:rsid w:val="0040679A"/>
    <w:rsid w:val="004076DF"/>
    <w:rsid w:val="00411918"/>
    <w:rsid w:val="00411952"/>
    <w:rsid w:val="00414416"/>
    <w:rsid w:val="00414C0A"/>
    <w:rsid w:val="00415A5B"/>
    <w:rsid w:val="004168A2"/>
    <w:rsid w:val="004170B7"/>
    <w:rsid w:val="0041744D"/>
    <w:rsid w:val="00424810"/>
    <w:rsid w:val="00426966"/>
    <w:rsid w:val="00427C48"/>
    <w:rsid w:val="00427E66"/>
    <w:rsid w:val="0043055C"/>
    <w:rsid w:val="00433A20"/>
    <w:rsid w:val="00435607"/>
    <w:rsid w:val="0043576F"/>
    <w:rsid w:val="00440414"/>
    <w:rsid w:val="004408D4"/>
    <w:rsid w:val="00440C41"/>
    <w:rsid w:val="004414EA"/>
    <w:rsid w:val="00441CCE"/>
    <w:rsid w:val="00443C59"/>
    <w:rsid w:val="004444E7"/>
    <w:rsid w:val="00444A58"/>
    <w:rsid w:val="00445224"/>
    <w:rsid w:val="00445947"/>
    <w:rsid w:val="00445F8D"/>
    <w:rsid w:val="00446BD8"/>
    <w:rsid w:val="004479A9"/>
    <w:rsid w:val="004509B6"/>
    <w:rsid w:val="00454A7D"/>
    <w:rsid w:val="00456931"/>
    <w:rsid w:val="00457711"/>
    <w:rsid w:val="004629BD"/>
    <w:rsid w:val="00470E9E"/>
    <w:rsid w:val="004711BD"/>
    <w:rsid w:val="00471F92"/>
    <w:rsid w:val="0047272A"/>
    <w:rsid w:val="004731D2"/>
    <w:rsid w:val="00476053"/>
    <w:rsid w:val="0047656E"/>
    <w:rsid w:val="004774CC"/>
    <w:rsid w:val="004826C2"/>
    <w:rsid w:val="00482D0D"/>
    <w:rsid w:val="0048348E"/>
    <w:rsid w:val="00483E7D"/>
    <w:rsid w:val="004851C7"/>
    <w:rsid w:val="004867E5"/>
    <w:rsid w:val="0049599E"/>
    <w:rsid w:val="00495AB1"/>
    <w:rsid w:val="00497A0D"/>
    <w:rsid w:val="004A18B0"/>
    <w:rsid w:val="004A1954"/>
    <w:rsid w:val="004A1DF7"/>
    <w:rsid w:val="004A2DFF"/>
    <w:rsid w:val="004A3D92"/>
    <w:rsid w:val="004A4B47"/>
    <w:rsid w:val="004A5DAB"/>
    <w:rsid w:val="004A5F2F"/>
    <w:rsid w:val="004B0A64"/>
    <w:rsid w:val="004B0B40"/>
    <w:rsid w:val="004B132B"/>
    <w:rsid w:val="004B2A8F"/>
    <w:rsid w:val="004B42EF"/>
    <w:rsid w:val="004B45FC"/>
    <w:rsid w:val="004C0166"/>
    <w:rsid w:val="004C40C6"/>
    <w:rsid w:val="004C43D8"/>
    <w:rsid w:val="004C4DBA"/>
    <w:rsid w:val="004C536F"/>
    <w:rsid w:val="004D081C"/>
    <w:rsid w:val="004D26F3"/>
    <w:rsid w:val="004D4A38"/>
    <w:rsid w:val="004D5691"/>
    <w:rsid w:val="004D6368"/>
    <w:rsid w:val="004E342C"/>
    <w:rsid w:val="004E5BF5"/>
    <w:rsid w:val="004E5C28"/>
    <w:rsid w:val="004F1135"/>
    <w:rsid w:val="004F16EB"/>
    <w:rsid w:val="004F244E"/>
    <w:rsid w:val="004F3E2C"/>
    <w:rsid w:val="004F591D"/>
    <w:rsid w:val="004F6521"/>
    <w:rsid w:val="004F69B8"/>
    <w:rsid w:val="00501EB0"/>
    <w:rsid w:val="00501F80"/>
    <w:rsid w:val="0050464A"/>
    <w:rsid w:val="005104E4"/>
    <w:rsid w:val="00514075"/>
    <w:rsid w:val="0051779C"/>
    <w:rsid w:val="005208A0"/>
    <w:rsid w:val="0052371A"/>
    <w:rsid w:val="00525B41"/>
    <w:rsid w:val="00527130"/>
    <w:rsid w:val="00530A8C"/>
    <w:rsid w:val="00531EA1"/>
    <w:rsid w:val="00532161"/>
    <w:rsid w:val="00534775"/>
    <w:rsid w:val="00536778"/>
    <w:rsid w:val="005373C6"/>
    <w:rsid w:val="00541F2D"/>
    <w:rsid w:val="00543448"/>
    <w:rsid w:val="00550480"/>
    <w:rsid w:val="00556760"/>
    <w:rsid w:val="00560078"/>
    <w:rsid w:val="005611A6"/>
    <w:rsid w:val="00562BA2"/>
    <w:rsid w:val="0056337F"/>
    <w:rsid w:val="005638C0"/>
    <w:rsid w:val="005647D7"/>
    <w:rsid w:val="00564FDE"/>
    <w:rsid w:val="00566CB1"/>
    <w:rsid w:val="00567C94"/>
    <w:rsid w:val="00570529"/>
    <w:rsid w:val="00571315"/>
    <w:rsid w:val="00574FC4"/>
    <w:rsid w:val="00575214"/>
    <w:rsid w:val="00575762"/>
    <w:rsid w:val="00575DF4"/>
    <w:rsid w:val="00576DF0"/>
    <w:rsid w:val="0058038E"/>
    <w:rsid w:val="00585D94"/>
    <w:rsid w:val="00586D7B"/>
    <w:rsid w:val="005970FF"/>
    <w:rsid w:val="005A155C"/>
    <w:rsid w:val="005A1AEF"/>
    <w:rsid w:val="005A20F6"/>
    <w:rsid w:val="005A3177"/>
    <w:rsid w:val="005A35F7"/>
    <w:rsid w:val="005A4B9B"/>
    <w:rsid w:val="005A4FFF"/>
    <w:rsid w:val="005A521E"/>
    <w:rsid w:val="005A53AA"/>
    <w:rsid w:val="005A73C1"/>
    <w:rsid w:val="005B087C"/>
    <w:rsid w:val="005B0BFA"/>
    <w:rsid w:val="005B3867"/>
    <w:rsid w:val="005B3ED8"/>
    <w:rsid w:val="005B5A07"/>
    <w:rsid w:val="005B7F2B"/>
    <w:rsid w:val="005C144A"/>
    <w:rsid w:val="005C17AE"/>
    <w:rsid w:val="005C4D38"/>
    <w:rsid w:val="005C5A84"/>
    <w:rsid w:val="005C5C5C"/>
    <w:rsid w:val="005C7437"/>
    <w:rsid w:val="005D0B69"/>
    <w:rsid w:val="005D30CE"/>
    <w:rsid w:val="005D3792"/>
    <w:rsid w:val="005D39FA"/>
    <w:rsid w:val="005D43E0"/>
    <w:rsid w:val="005D55FD"/>
    <w:rsid w:val="005E3225"/>
    <w:rsid w:val="005E4C31"/>
    <w:rsid w:val="005E756E"/>
    <w:rsid w:val="005E7C11"/>
    <w:rsid w:val="005F0281"/>
    <w:rsid w:val="005F4024"/>
    <w:rsid w:val="005F44A3"/>
    <w:rsid w:val="005F7B21"/>
    <w:rsid w:val="00600487"/>
    <w:rsid w:val="0060140E"/>
    <w:rsid w:val="00602550"/>
    <w:rsid w:val="0060257A"/>
    <w:rsid w:val="0060336E"/>
    <w:rsid w:val="006042B2"/>
    <w:rsid w:val="00605D7A"/>
    <w:rsid w:val="0060644D"/>
    <w:rsid w:val="00611BB9"/>
    <w:rsid w:val="00612564"/>
    <w:rsid w:val="00612E6E"/>
    <w:rsid w:val="00613C55"/>
    <w:rsid w:val="00613CD3"/>
    <w:rsid w:val="006179B4"/>
    <w:rsid w:val="00620C2B"/>
    <w:rsid w:val="006213AF"/>
    <w:rsid w:val="00621778"/>
    <w:rsid w:val="0062471D"/>
    <w:rsid w:val="00625A65"/>
    <w:rsid w:val="00627624"/>
    <w:rsid w:val="00637750"/>
    <w:rsid w:val="00640566"/>
    <w:rsid w:val="00642C52"/>
    <w:rsid w:val="00643C37"/>
    <w:rsid w:val="00650FFE"/>
    <w:rsid w:val="00661D4D"/>
    <w:rsid w:val="0066336A"/>
    <w:rsid w:val="00665FAF"/>
    <w:rsid w:val="00671013"/>
    <w:rsid w:val="006718FF"/>
    <w:rsid w:val="006730BF"/>
    <w:rsid w:val="0067391B"/>
    <w:rsid w:val="00673F83"/>
    <w:rsid w:val="00685D6E"/>
    <w:rsid w:val="0068624E"/>
    <w:rsid w:val="006912B9"/>
    <w:rsid w:val="006915AB"/>
    <w:rsid w:val="006915F2"/>
    <w:rsid w:val="00691803"/>
    <w:rsid w:val="00693534"/>
    <w:rsid w:val="00694471"/>
    <w:rsid w:val="006953B6"/>
    <w:rsid w:val="00696682"/>
    <w:rsid w:val="006A0D26"/>
    <w:rsid w:val="006A39E1"/>
    <w:rsid w:val="006A647C"/>
    <w:rsid w:val="006A675E"/>
    <w:rsid w:val="006A6BD7"/>
    <w:rsid w:val="006A6E95"/>
    <w:rsid w:val="006B2966"/>
    <w:rsid w:val="006B2D3F"/>
    <w:rsid w:val="006B2E56"/>
    <w:rsid w:val="006B3358"/>
    <w:rsid w:val="006B4ADE"/>
    <w:rsid w:val="006B5D96"/>
    <w:rsid w:val="006C1536"/>
    <w:rsid w:val="006C41BE"/>
    <w:rsid w:val="006C4C06"/>
    <w:rsid w:val="006C6355"/>
    <w:rsid w:val="006C6CA5"/>
    <w:rsid w:val="006C7742"/>
    <w:rsid w:val="006C7E7B"/>
    <w:rsid w:val="006D02A5"/>
    <w:rsid w:val="006D1734"/>
    <w:rsid w:val="006D2246"/>
    <w:rsid w:val="006D3435"/>
    <w:rsid w:val="006D5349"/>
    <w:rsid w:val="006D58B4"/>
    <w:rsid w:val="006D75BD"/>
    <w:rsid w:val="006E02D3"/>
    <w:rsid w:val="006E0A4A"/>
    <w:rsid w:val="006E0E9B"/>
    <w:rsid w:val="006E18FF"/>
    <w:rsid w:val="006E271A"/>
    <w:rsid w:val="006E357E"/>
    <w:rsid w:val="006E7396"/>
    <w:rsid w:val="006E7B09"/>
    <w:rsid w:val="006F0B42"/>
    <w:rsid w:val="006F2A51"/>
    <w:rsid w:val="006F432C"/>
    <w:rsid w:val="006F49AA"/>
    <w:rsid w:val="006F4C24"/>
    <w:rsid w:val="006F5A40"/>
    <w:rsid w:val="006F70B7"/>
    <w:rsid w:val="00700866"/>
    <w:rsid w:val="00700BED"/>
    <w:rsid w:val="00700F1B"/>
    <w:rsid w:val="00701408"/>
    <w:rsid w:val="00702764"/>
    <w:rsid w:val="00703259"/>
    <w:rsid w:val="007057CD"/>
    <w:rsid w:val="0071059F"/>
    <w:rsid w:val="00711197"/>
    <w:rsid w:val="00712805"/>
    <w:rsid w:val="007139CB"/>
    <w:rsid w:val="00716B33"/>
    <w:rsid w:val="007173DE"/>
    <w:rsid w:val="0072054D"/>
    <w:rsid w:val="007221E9"/>
    <w:rsid w:val="0072300A"/>
    <w:rsid w:val="007256AE"/>
    <w:rsid w:val="007266F5"/>
    <w:rsid w:val="00733D91"/>
    <w:rsid w:val="00733F92"/>
    <w:rsid w:val="00734235"/>
    <w:rsid w:val="007344EB"/>
    <w:rsid w:val="007444CD"/>
    <w:rsid w:val="00744AED"/>
    <w:rsid w:val="00745B99"/>
    <w:rsid w:val="007517FB"/>
    <w:rsid w:val="00751AF7"/>
    <w:rsid w:val="007533B1"/>
    <w:rsid w:val="00755447"/>
    <w:rsid w:val="0075739C"/>
    <w:rsid w:val="00760666"/>
    <w:rsid w:val="00761019"/>
    <w:rsid w:val="0076129A"/>
    <w:rsid w:val="0076195F"/>
    <w:rsid w:val="00761F13"/>
    <w:rsid w:val="0076299A"/>
    <w:rsid w:val="00763320"/>
    <w:rsid w:val="00765585"/>
    <w:rsid w:val="00766BC0"/>
    <w:rsid w:val="00767B4C"/>
    <w:rsid w:val="0077070E"/>
    <w:rsid w:val="00781447"/>
    <w:rsid w:val="00783F7E"/>
    <w:rsid w:val="007851B5"/>
    <w:rsid w:val="007869C0"/>
    <w:rsid w:val="0079017E"/>
    <w:rsid w:val="00791590"/>
    <w:rsid w:val="007939D2"/>
    <w:rsid w:val="00795A32"/>
    <w:rsid w:val="00795C6E"/>
    <w:rsid w:val="007A2105"/>
    <w:rsid w:val="007A32BC"/>
    <w:rsid w:val="007A4C4B"/>
    <w:rsid w:val="007A637E"/>
    <w:rsid w:val="007A686A"/>
    <w:rsid w:val="007B1085"/>
    <w:rsid w:val="007B1AA6"/>
    <w:rsid w:val="007B1B3A"/>
    <w:rsid w:val="007B4941"/>
    <w:rsid w:val="007B66E1"/>
    <w:rsid w:val="007C2AA1"/>
    <w:rsid w:val="007C2F43"/>
    <w:rsid w:val="007C3F03"/>
    <w:rsid w:val="007C5B30"/>
    <w:rsid w:val="007D6DFD"/>
    <w:rsid w:val="007D6E2C"/>
    <w:rsid w:val="007D7D90"/>
    <w:rsid w:val="007E1752"/>
    <w:rsid w:val="007E42A6"/>
    <w:rsid w:val="007E60E1"/>
    <w:rsid w:val="007E70B1"/>
    <w:rsid w:val="007E7BA9"/>
    <w:rsid w:val="007F0CEE"/>
    <w:rsid w:val="007F5A66"/>
    <w:rsid w:val="007F5ED9"/>
    <w:rsid w:val="007F6882"/>
    <w:rsid w:val="00800DE0"/>
    <w:rsid w:val="008010EA"/>
    <w:rsid w:val="00801458"/>
    <w:rsid w:val="00801A31"/>
    <w:rsid w:val="00804674"/>
    <w:rsid w:val="00805575"/>
    <w:rsid w:val="008104D4"/>
    <w:rsid w:val="00811122"/>
    <w:rsid w:val="00811A59"/>
    <w:rsid w:val="00814230"/>
    <w:rsid w:val="00814DA0"/>
    <w:rsid w:val="00815284"/>
    <w:rsid w:val="008164CA"/>
    <w:rsid w:val="0082118B"/>
    <w:rsid w:val="00822167"/>
    <w:rsid w:val="00824121"/>
    <w:rsid w:val="00826F26"/>
    <w:rsid w:val="00831002"/>
    <w:rsid w:val="008312EB"/>
    <w:rsid w:val="00831656"/>
    <w:rsid w:val="0083187C"/>
    <w:rsid w:val="00833482"/>
    <w:rsid w:val="00835C6C"/>
    <w:rsid w:val="00835D84"/>
    <w:rsid w:val="0083635A"/>
    <w:rsid w:val="00841621"/>
    <w:rsid w:val="008430AE"/>
    <w:rsid w:val="00845BC6"/>
    <w:rsid w:val="00850495"/>
    <w:rsid w:val="00850751"/>
    <w:rsid w:val="008512E0"/>
    <w:rsid w:val="008517AA"/>
    <w:rsid w:val="0085364F"/>
    <w:rsid w:val="00853AA1"/>
    <w:rsid w:val="00854810"/>
    <w:rsid w:val="0085556E"/>
    <w:rsid w:val="00855EFA"/>
    <w:rsid w:val="00866126"/>
    <w:rsid w:val="00866176"/>
    <w:rsid w:val="00866DFB"/>
    <w:rsid w:val="00867D4D"/>
    <w:rsid w:val="008723DA"/>
    <w:rsid w:val="00880614"/>
    <w:rsid w:val="00881362"/>
    <w:rsid w:val="00882863"/>
    <w:rsid w:val="00882FB9"/>
    <w:rsid w:val="008843E8"/>
    <w:rsid w:val="008853A7"/>
    <w:rsid w:val="00886B10"/>
    <w:rsid w:val="00890031"/>
    <w:rsid w:val="008934FA"/>
    <w:rsid w:val="00893F92"/>
    <w:rsid w:val="00895A91"/>
    <w:rsid w:val="00896BBE"/>
    <w:rsid w:val="008A0097"/>
    <w:rsid w:val="008A2288"/>
    <w:rsid w:val="008A39EC"/>
    <w:rsid w:val="008A5870"/>
    <w:rsid w:val="008A6145"/>
    <w:rsid w:val="008B0194"/>
    <w:rsid w:val="008B05E1"/>
    <w:rsid w:val="008B0E38"/>
    <w:rsid w:val="008B1B5A"/>
    <w:rsid w:val="008B2B6D"/>
    <w:rsid w:val="008B314F"/>
    <w:rsid w:val="008B38A2"/>
    <w:rsid w:val="008B52CA"/>
    <w:rsid w:val="008B6FAA"/>
    <w:rsid w:val="008C30FB"/>
    <w:rsid w:val="008C3B53"/>
    <w:rsid w:val="008C4007"/>
    <w:rsid w:val="008C40E0"/>
    <w:rsid w:val="008C611B"/>
    <w:rsid w:val="008C6AC4"/>
    <w:rsid w:val="008C6D8E"/>
    <w:rsid w:val="008D16C9"/>
    <w:rsid w:val="008D2579"/>
    <w:rsid w:val="008D2E51"/>
    <w:rsid w:val="008D2F04"/>
    <w:rsid w:val="008D3E8D"/>
    <w:rsid w:val="008D5152"/>
    <w:rsid w:val="008D7453"/>
    <w:rsid w:val="008E44A5"/>
    <w:rsid w:val="008E54FD"/>
    <w:rsid w:val="008E6719"/>
    <w:rsid w:val="008F09FC"/>
    <w:rsid w:val="008F1BA6"/>
    <w:rsid w:val="008F7305"/>
    <w:rsid w:val="00901549"/>
    <w:rsid w:val="009020DD"/>
    <w:rsid w:val="00902333"/>
    <w:rsid w:val="00902CF3"/>
    <w:rsid w:val="009033DF"/>
    <w:rsid w:val="00906FE8"/>
    <w:rsid w:val="009074CB"/>
    <w:rsid w:val="00907A7D"/>
    <w:rsid w:val="00911151"/>
    <w:rsid w:val="00912124"/>
    <w:rsid w:val="00913757"/>
    <w:rsid w:val="0091469C"/>
    <w:rsid w:val="0091638D"/>
    <w:rsid w:val="00921DE7"/>
    <w:rsid w:val="00923913"/>
    <w:rsid w:val="0092553F"/>
    <w:rsid w:val="009267F8"/>
    <w:rsid w:val="00926D8D"/>
    <w:rsid w:val="00930524"/>
    <w:rsid w:val="009333AE"/>
    <w:rsid w:val="00933AF7"/>
    <w:rsid w:val="00935B2F"/>
    <w:rsid w:val="009362B6"/>
    <w:rsid w:val="009365BC"/>
    <w:rsid w:val="00937B9B"/>
    <w:rsid w:val="0094076D"/>
    <w:rsid w:val="00944041"/>
    <w:rsid w:val="00947640"/>
    <w:rsid w:val="00947CD3"/>
    <w:rsid w:val="00947DB5"/>
    <w:rsid w:val="00950519"/>
    <w:rsid w:val="00953F52"/>
    <w:rsid w:val="00954136"/>
    <w:rsid w:val="009549A1"/>
    <w:rsid w:val="00956BDC"/>
    <w:rsid w:val="00963A57"/>
    <w:rsid w:val="00965623"/>
    <w:rsid w:val="00967501"/>
    <w:rsid w:val="009706B7"/>
    <w:rsid w:val="00971158"/>
    <w:rsid w:val="00972725"/>
    <w:rsid w:val="00972DBB"/>
    <w:rsid w:val="009742BF"/>
    <w:rsid w:val="009761F0"/>
    <w:rsid w:val="00976C96"/>
    <w:rsid w:val="00976E9A"/>
    <w:rsid w:val="0098078C"/>
    <w:rsid w:val="009808F1"/>
    <w:rsid w:val="009816C6"/>
    <w:rsid w:val="00983051"/>
    <w:rsid w:val="00984D85"/>
    <w:rsid w:val="00986620"/>
    <w:rsid w:val="00986E3E"/>
    <w:rsid w:val="0099061A"/>
    <w:rsid w:val="0099074D"/>
    <w:rsid w:val="00991CEC"/>
    <w:rsid w:val="009934B9"/>
    <w:rsid w:val="00994693"/>
    <w:rsid w:val="00994BA8"/>
    <w:rsid w:val="009959FD"/>
    <w:rsid w:val="00997022"/>
    <w:rsid w:val="00997C1A"/>
    <w:rsid w:val="009A28B5"/>
    <w:rsid w:val="009A361B"/>
    <w:rsid w:val="009A3A38"/>
    <w:rsid w:val="009A4209"/>
    <w:rsid w:val="009A49FE"/>
    <w:rsid w:val="009A53EB"/>
    <w:rsid w:val="009A78A6"/>
    <w:rsid w:val="009B112B"/>
    <w:rsid w:val="009B4679"/>
    <w:rsid w:val="009B6961"/>
    <w:rsid w:val="009B731D"/>
    <w:rsid w:val="009C0B2B"/>
    <w:rsid w:val="009C1509"/>
    <w:rsid w:val="009C25F8"/>
    <w:rsid w:val="009C2887"/>
    <w:rsid w:val="009C64BE"/>
    <w:rsid w:val="009D163E"/>
    <w:rsid w:val="009D1E55"/>
    <w:rsid w:val="009D1EF2"/>
    <w:rsid w:val="009D2E34"/>
    <w:rsid w:val="009D462B"/>
    <w:rsid w:val="009D53F0"/>
    <w:rsid w:val="009D546F"/>
    <w:rsid w:val="009E0AD7"/>
    <w:rsid w:val="009E2BE0"/>
    <w:rsid w:val="009E2E46"/>
    <w:rsid w:val="009E3D76"/>
    <w:rsid w:val="009E3E96"/>
    <w:rsid w:val="009E42C2"/>
    <w:rsid w:val="009E47BE"/>
    <w:rsid w:val="009E7ECA"/>
    <w:rsid w:val="009E7EE7"/>
    <w:rsid w:val="009F0BA5"/>
    <w:rsid w:val="009F0C95"/>
    <w:rsid w:val="009F1413"/>
    <w:rsid w:val="009F3445"/>
    <w:rsid w:val="009F5897"/>
    <w:rsid w:val="009F5CBD"/>
    <w:rsid w:val="009F62A2"/>
    <w:rsid w:val="009F6762"/>
    <w:rsid w:val="009F7E90"/>
    <w:rsid w:val="00A0139B"/>
    <w:rsid w:val="00A0197F"/>
    <w:rsid w:val="00A01ECF"/>
    <w:rsid w:val="00A0359E"/>
    <w:rsid w:val="00A0627E"/>
    <w:rsid w:val="00A0788D"/>
    <w:rsid w:val="00A10AB8"/>
    <w:rsid w:val="00A13149"/>
    <w:rsid w:val="00A13D21"/>
    <w:rsid w:val="00A20597"/>
    <w:rsid w:val="00A24081"/>
    <w:rsid w:val="00A253F1"/>
    <w:rsid w:val="00A27AE0"/>
    <w:rsid w:val="00A34572"/>
    <w:rsid w:val="00A363C4"/>
    <w:rsid w:val="00A367B5"/>
    <w:rsid w:val="00A36DE5"/>
    <w:rsid w:val="00A455D1"/>
    <w:rsid w:val="00A533AD"/>
    <w:rsid w:val="00A57800"/>
    <w:rsid w:val="00A6106D"/>
    <w:rsid w:val="00A62403"/>
    <w:rsid w:val="00A63517"/>
    <w:rsid w:val="00A6395B"/>
    <w:rsid w:val="00A64362"/>
    <w:rsid w:val="00A677A6"/>
    <w:rsid w:val="00A67AEC"/>
    <w:rsid w:val="00A67B2F"/>
    <w:rsid w:val="00A72667"/>
    <w:rsid w:val="00A73191"/>
    <w:rsid w:val="00A7581D"/>
    <w:rsid w:val="00A80A01"/>
    <w:rsid w:val="00A86678"/>
    <w:rsid w:val="00A916FB"/>
    <w:rsid w:val="00A92BC0"/>
    <w:rsid w:val="00A92E71"/>
    <w:rsid w:val="00A973D3"/>
    <w:rsid w:val="00AA1339"/>
    <w:rsid w:val="00AA7AD0"/>
    <w:rsid w:val="00AB0074"/>
    <w:rsid w:val="00AB3D58"/>
    <w:rsid w:val="00AB6EDB"/>
    <w:rsid w:val="00AB7691"/>
    <w:rsid w:val="00AB780C"/>
    <w:rsid w:val="00AC1097"/>
    <w:rsid w:val="00AC6690"/>
    <w:rsid w:val="00AC7572"/>
    <w:rsid w:val="00AC75AF"/>
    <w:rsid w:val="00AD0A12"/>
    <w:rsid w:val="00AD1A3B"/>
    <w:rsid w:val="00AD4552"/>
    <w:rsid w:val="00AE285D"/>
    <w:rsid w:val="00AE29C4"/>
    <w:rsid w:val="00AE2B8D"/>
    <w:rsid w:val="00AE55F4"/>
    <w:rsid w:val="00AE60F8"/>
    <w:rsid w:val="00AE6F49"/>
    <w:rsid w:val="00AE6FF2"/>
    <w:rsid w:val="00AE7E1B"/>
    <w:rsid w:val="00AF259E"/>
    <w:rsid w:val="00AF2B38"/>
    <w:rsid w:val="00AF3D3B"/>
    <w:rsid w:val="00AF4DB1"/>
    <w:rsid w:val="00AF575A"/>
    <w:rsid w:val="00AF599F"/>
    <w:rsid w:val="00AF5DF3"/>
    <w:rsid w:val="00AF6CA0"/>
    <w:rsid w:val="00B00E00"/>
    <w:rsid w:val="00B0139E"/>
    <w:rsid w:val="00B022D2"/>
    <w:rsid w:val="00B023CB"/>
    <w:rsid w:val="00B02CF3"/>
    <w:rsid w:val="00B03A08"/>
    <w:rsid w:val="00B04544"/>
    <w:rsid w:val="00B06251"/>
    <w:rsid w:val="00B07B4B"/>
    <w:rsid w:val="00B11331"/>
    <w:rsid w:val="00B13F68"/>
    <w:rsid w:val="00B14778"/>
    <w:rsid w:val="00B20B61"/>
    <w:rsid w:val="00B24241"/>
    <w:rsid w:val="00B25166"/>
    <w:rsid w:val="00B26166"/>
    <w:rsid w:val="00B267B8"/>
    <w:rsid w:val="00B326DC"/>
    <w:rsid w:val="00B327EA"/>
    <w:rsid w:val="00B33429"/>
    <w:rsid w:val="00B34AD1"/>
    <w:rsid w:val="00B35A8D"/>
    <w:rsid w:val="00B35F51"/>
    <w:rsid w:val="00B36ACC"/>
    <w:rsid w:val="00B408FE"/>
    <w:rsid w:val="00B40CA4"/>
    <w:rsid w:val="00B42728"/>
    <w:rsid w:val="00B42E63"/>
    <w:rsid w:val="00B43D10"/>
    <w:rsid w:val="00B44857"/>
    <w:rsid w:val="00B45536"/>
    <w:rsid w:val="00B461A1"/>
    <w:rsid w:val="00B4761D"/>
    <w:rsid w:val="00B47F19"/>
    <w:rsid w:val="00B54D78"/>
    <w:rsid w:val="00B6295C"/>
    <w:rsid w:val="00B6335D"/>
    <w:rsid w:val="00B65818"/>
    <w:rsid w:val="00B66406"/>
    <w:rsid w:val="00B70271"/>
    <w:rsid w:val="00B7306A"/>
    <w:rsid w:val="00B767AA"/>
    <w:rsid w:val="00B7784B"/>
    <w:rsid w:val="00B8072B"/>
    <w:rsid w:val="00B80DF8"/>
    <w:rsid w:val="00B82294"/>
    <w:rsid w:val="00B82578"/>
    <w:rsid w:val="00B8431D"/>
    <w:rsid w:val="00B847CD"/>
    <w:rsid w:val="00B858B0"/>
    <w:rsid w:val="00B877BD"/>
    <w:rsid w:val="00B91675"/>
    <w:rsid w:val="00B91B8D"/>
    <w:rsid w:val="00B92F3F"/>
    <w:rsid w:val="00B92F6C"/>
    <w:rsid w:val="00B965B0"/>
    <w:rsid w:val="00B97E42"/>
    <w:rsid w:val="00BA50E5"/>
    <w:rsid w:val="00BA660E"/>
    <w:rsid w:val="00BA6F7A"/>
    <w:rsid w:val="00BA74D8"/>
    <w:rsid w:val="00BB1151"/>
    <w:rsid w:val="00BB1F6B"/>
    <w:rsid w:val="00BB3EEC"/>
    <w:rsid w:val="00BB79C8"/>
    <w:rsid w:val="00BC017F"/>
    <w:rsid w:val="00BC12C3"/>
    <w:rsid w:val="00BC2A68"/>
    <w:rsid w:val="00BC2AAC"/>
    <w:rsid w:val="00BC3072"/>
    <w:rsid w:val="00BC3FCF"/>
    <w:rsid w:val="00BC5A6E"/>
    <w:rsid w:val="00BD0256"/>
    <w:rsid w:val="00BD0E1A"/>
    <w:rsid w:val="00BD22F3"/>
    <w:rsid w:val="00BD2E3E"/>
    <w:rsid w:val="00BD307F"/>
    <w:rsid w:val="00BD38FD"/>
    <w:rsid w:val="00BD4A04"/>
    <w:rsid w:val="00BE2DD5"/>
    <w:rsid w:val="00BE3741"/>
    <w:rsid w:val="00BE46B7"/>
    <w:rsid w:val="00BE4FA4"/>
    <w:rsid w:val="00BE53DE"/>
    <w:rsid w:val="00BF01E7"/>
    <w:rsid w:val="00BF0B6D"/>
    <w:rsid w:val="00BF10D0"/>
    <w:rsid w:val="00BF1757"/>
    <w:rsid w:val="00BF2A63"/>
    <w:rsid w:val="00BF552F"/>
    <w:rsid w:val="00BF5D6B"/>
    <w:rsid w:val="00BF75B7"/>
    <w:rsid w:val="00C01298"/>
    <w:rsid w:val="00C012B0"/>
    <w:rsid w:val="00C0134E"/>
    <w:rsid w:val="00C0306B"/>
    <w:rsid w:val="00C062E2"/>
    <w:rsid w:val="00C07159"/>
    <w:rsid w:val="00C07550"/>
    <w:rsid w:val="00C13359"/>
    <w:rsid w:val="00C153B3"/>
    <w:rsid w:val="00C17D9C"/>
    <w:rsid w:val="00C25EE6"/>
    <w:rsid w:val="00C27A83"/>
    <w:rsid w:val="00C310E0"/>
    <w:rsid w:val="00C329CA"/>
    <w:rsid w:val="00C346AD"/>
    <w:rsid w:val="00C370B9"/>
    <w:rsid w:val="00C377B1"/>
    <w:rsid w:val="00C37B88"/>
    <w:rsid w:val="00C43E5E"/>
    <w:rsid w:val="00C445A0"/>
    <w:rsid w:val="00C47807"/>
    <w:rsid w:val="00C5148D"/>
    <w:rsid w:val="00C62493"/>
    <w:rsid w:val="00C63A39"/>
    <w:rsid w:val="00C63FC6"/>
    <w:rsid w:val="00C65860"/>
    <w:rsid w:val="00C700D6"/>
    <w:rsid w:val="00C70194"/>
    <w:rsid w:val="00C70FF2"/>
    <w:rsid w:val="00C711AD"/>
    <w:rsid w:val="00C71CBD"/>
    <w:rsid w:val="00C7203E"/>
    <w:rsid w:val="00C729B0"/>
    <w:rsid w:val="00C769B5"/>
    <w:rsid w:val="00C83189"/>
    <w:rsid w:val="00C83866"/>
    <w:rsid w:val="00C8512E"/>
    <w:rsid w:val="00C86676"/>
    <w:rsid w:val="00C87487"/>
    <w:rsid w:val="00C90530"/>
    <w:rsid w:val="00C95C8A"/>
    <w:rsid w:val="00C9759E"/>
    <w:rsid w:val="00C97A7F"/>
    <w:rsid w:val="00CA0F86"/>
    <w:rsid w:val="00CA239D"/>
    <w:rsid w:val="00CA2E76"/>
    <w:rsid w:val="00CA4BAE"/>
    <w:rsid w:val="00CA4CEA"/>
    <w:rsid w:val="00CA5127"/>
    <w:rsid w:val="00CA6000"/>
    <w:rsid w:val="00CA7A72"/>
    <w:rsid w:val="00CB0AE0"/>
    <w:rsid w:val="00CB0DFA"/>
    <w:rsid w:val="00CB1310"/>
    <w:rsid w:val="00CB190A"/>
    <w:rsid w:val="00CB2FCC"/>
    <w:rsid w:val="00CB53B9"/>
    <w:rsid w:val="00CB6727"/>
    <w:rsid w:val="00CB79D8"/>
    <w:rsid w:val="00CB7A87"/>
    <w:rsid w:val="00CC1A50"/>
    <w:rsid w:val="00CC1BBB"/>
    <w:rsid w:val="00CC4E11"/>
    <w:rsid w:val="00CC5CEA"/>
    <w:rsid w:val="00CC5D3B"/>
    <w:rsid w:val="00CC66A4"/>
    <w:rsid w:val="00CC6E8B"/>
    <w:rsid w:val="00CD0488"/>
    <w:rsid w:val="00CD3C65"/>
    <w:rsid w:val="00CD7EBC"/>
    <w:rsid w:val="00CE1917"/>
    <w:rsid w:val="00CE3DF1"/>
    <w:rsid w:val="00CE437F"/>
    <w:rsid w:val="00CE48BA"/>
    <w:rsid w:val="00CE7E49"/>
    <w:rsid w:val="00CF0BE5"/>
    <w:rsid w:val="00CF4E9C"/>
    <w:rsid w:val="00D02272"/>
    <w:rsid w:val="00D02E1B"/>
    <w:rsid w:val="00D0319F"/>
    <w:rsid w:val="00D03E5A"/>
    <w:rsid w:val="00D047A2"/>
    <w:rsid w:val="00D05709"/>
    <w:rsid w:val="00D059AB"/>
    <w:rsid w:val="00D06067"/>
    <w:rsid w:val="00D10671"/>
    <w:rsid w:val="00D10A44"/>
    <w:rsid w:val="00D11618"/>
    <w:rsid w:val="00D135DF"/>
    <w:rsid w:val="00D16401"/>
    <w:rsid w:val="00D171B0"/>
    <w:rsid w:val="00D17B03"/>
    <w:rsid w:val="00D20663"/>
    <w:rsid w:val="00D21221"/>
    <w:rsid w:val="00D21539"/>
    <w:rsid w:val="00D23933"/>
    <w:rsid w:val="00D25241"/>
    <w:rsid w:val="00D27E5C"/>
    <w:rsid w:val="00D301E5"/>
    <w:rsid w:val="00D309CA"/>
    <w:rsid w:val="00D311F3"/>
    <w:rsid w:val="00D31291"/>
    <w:rsid w:val="00D343D2"/>
    <w:rsid w:val="00D35E12"/>
    <w:rsid w:val="00D36BD3"/>
    <w:rsid w:val="00D36F11"/>
    <w:rsid w:val="00D378B2"/>
    <w:rsid w:val="00D40412"/>
    <w:rsid w:val="00D4060E"/>
    <w:rsid w:val="00D40D37"/>
    <w:rsid w:val="00D43EB1"/>
    <w:rsid w:val="00D44D79"/>
    <w:rsid w:val="00D454B9"/>
    <w:rsid w:val="00D459F7"/>
    <w:rsid w:val="00D45AEE"/>
    <w:rsid w:val="00D47680"/>
    <w:rsid w:val="00D51A2B"/>
    <w:rsid w:val="00D530CA"/>
    <w:rsid w:val="00D56927"/>
    <w:rsid w:val="00D61650"/>
    <w:rsid w:val="00D7260B"/>
    <w:rsid w:val="00D72EB0"/>
    <w:rsid w:val="00D75CCB"/>
    <w:rsid w:val="00D77086"/>
    <w:rsid w:val="00D7743C"/>
    <w:rsid w:val="00D864C6"/>
    <w:rsid w:val="00D90EBB"/>
    <w:rsid w:val="00D91268"/>
    <w:rsid w:val="00D920BA"/>
    <w:rsid w:val="00D93328"/>
    <w:rsid w:val="00DA136B"/>
    <w:rsid w:val="00DA3F1B"/>
    <w:rsid w:val="00DA4F52"/>
    <w:rsid w:val="00DA7055"/>
    <w:rsid w:val="00DA7C1B"/>
    <w:rsid w:val="00DB07C1"/>
    <w:rsid w:val="00DB3200"/>
    <w:rsid w:val="00DB3446"/>
    <w:rsid w:val="00DB3B09"/>
    <w:rsid w:val="00DB445D"/>
    <w:rsid w:val="00DB4571"/>
    <w:rsid w:val="00DC0CF5"/>
    <w:rsid w:val="00DC1802"/>
    <w:rsid w:val="00DC3499"/>
    <w:rsid w:val="00DC4A61"/>
    <w:rsid w:val="00DC71B7"/>
    <w:rsid w:val="00DC75C6"/>
    <w:rsid w:val="00DC78E9"/>
    <w:rsid w:val="00DC7FEE"/>
    <w:rsid w:val="00DD196F"/>
    <w:rsid w:val="00DD3C1B"/>
    <w:rsid w:val="00DD3E38"/>
    <w:rsid w:val="00DD4A84"/>
    <w:rsid w:val="00DD4DE7"/>
    <w:rsid w:val="00DD5424"/>
    <w:rsid w:val="00DE0379"/>
    <w:rsid w:val="00DE36B5"/>
    <w:rsid w:val="00DE46AC"/>
    <w:rsid w:val="00DE4FB8"/>
    <w:rsid w:val="00DE5744"/>
    <w:rsid w:val="00DE5CAA"/>
    <w:rsid w:val="00DF1259"/>
    <w:rsid w:val="00DF1F29"/>
    <w:rsid w:val="00DF26C3"/>
    <w:rsid w:val="00DF5503"/>
    <w:rsid w:val="00DF69B3"/>
    <w:rsid w:val="00DF6A82"/>
    <w:rsid w:val="00DF7F7E"/>
    <w:rsid w:val="00E0023C"/>
    <w:rsid w:val="00E017B9"/>
    <w:rsid w:val="00E0251A"/>
    <w:rsid w:val="00E03CF2"/>
    <w:rsid w:val="00E04CC1"/>
    <w:rsid w:val="00E05D1E"/>
    <w:rsid w:val="00E11E01"/>
    <w:rsid w:val="00E15416"/>
    <w:rsid w:val="00E16E06"/>
    <w:rsid w:val="00E20C25"/>
    <w:rsid w:val="00E221F6"/>
    <w:rsid w:val="00E27995"/>
    <w:rsid w:val="00E27A82"/>
    <w:rsid w:val="00E31047"/>
    <w:rsid w:val="00E40625"/>
    <w:rsid w:val="00E43C68"/>
    <w:rsid w:val="00E451E9"/>
    <w:rsid w:val="00E459ED"/>
    <w:rsid w:val="00E45A07"/>
    <w:rsid w:val="00E46DFD"/>
    <w:rsid w:val="00E47088"/>
    <w:rsid w:val="00E479FA"/>
    <w:rsid w:val="00E47A59"/>
    <w:rsid w:val="00E5221D"/>
    <w:rsid w:val="00E52CBA"/>
    <w:rsid w:val="00E5319C"/>
    <w:rsid w:val="00E54141"/>
    <w:rsid w:val="00E55809"/>
    <w:rsid w:val="00E602C3"/>
    <w:rsid w:val="00E62045"/>
    <w:rsid w:val="00E63F11"/>
    <w:rsid w:val="00E668BB"/>
    <w:rsid w:val="00E73406"/>
    <w:rsid w:val="00E73FAC"/>
    <w:rsid w:val="00E743D8"/>
    <w:rsid w:val="00E74503"/>
    <w:rsid w:val="00E74C5C"/>
    <w:rsid w:val="00E75297"/>
    <w:rsid w:val="00E76B4B"/>
    <w:rsid w:val="00E7767F"/>
    <w:rsid w:val="00E77EEB"/>
    <w:rsid w:val="00E8143A"/>
    <w:rsid w:val="00E816DA"/>
    <w:rsid w:val="00E82288"/>
    <w:rsid w:val="00E82601"/>
    <w:rsid w:val="00E845A2"/>
    <w:rsid w:val="00E85BAB"/>
    <w:rsid w:val="00E873FA"/>
    <w:rsid w:val="00E9427B"/>
    <w:rsid w:val="00E94628"/>
    <w:rsid w:val="00E94A33"/>
    <w:rsid w:val="00E965C1"/>
    <w:rsid w:val="00E9797C"/>
    <w:rsid w:val="00EA34BD"/>
    <w:rsid w:val="00EA3F4B"/>
    <w:rsid w:val="00EA4DA9"/>
    <w:rsid w:val="00EA4F40"/>
    <w:rsid w:val="00EA59D8"/>
    <w:rsid w:val="00EA7E44"/>
    <w:rsid w:val="00EB1BA4"/>
    <w:rsid w:val="00EB2A67"/>
    <w:rsid w:val="00EB3B91"/>
    <w:rsid w:val="00EB4087"/>
    <w:rsid w:val="00EB4277"/>
    <w:rsid w:val="00EB43CC"/>
    <w:rsid w:val="00EB45D1"/>
    <w:rsid w:val="00EC00C9"/>
    <w:rsid w:val="00EC1038"/>
    <w:rsid w:val="00EC13AB"/>
    <w:rsid w:val="00EC5390"/>
    <w:rsid w:val="00EC62C0"/>
    <w:rsid w:val="00EF0809"/>
    <w:rsid w:val="00EF25AE"/>
    <w:rsid w:val="00EF2CC5"/>
    <w:rsid w:val="00F032E2"/>
    <w:rsid w:val="00F0564A"/>
    <w:rsid w:val="00F05CAB"/>
    <w:rsid w:val="00F07EA0"/>
    <w:rsid w:val="00F1230B"/>
    <w:rsid w:val="00F14DF0"/>
    <w:rsid w:val="00F14E6B"/>
    <w:rsid w:val="00F15433"/>
    <w:rsid w:val="00F1552A"/>
    <w:rsid w:val="00F166F7"/>
    <w:rsid w:val="00F16DB2"/>
    <w:rsid w:val="00F27515"/>
    <w:rsid w:val="00F31C62"/>
    <w:rsid w:val="00F31E2E"/>
    <w:rsid w:val="00F31E55"/>
    <w:rsid w:val="00F34789"/>
    <w:rsid w:val="00F34DA3"/>
    <w:rsid w:val="00F3704A"/>
    <w:rsid w:val="00F3797A"/>
    <w:rsid w:val="00F37E88"/>
    <w:rsid w:val="00F40D6E"/>
    <w:rsid w:val="00F42DA7"/>
    <w:rsid w:val="00F453F3"/>
    <w:rsid w:val="00F4583E"/>
    <w:rsid w:val="00F45E61"/>
    <w:rsid w:val="00F45E86"/>
    <w:rsid w:val="00F460C4"/>
    <w:rsid w:val="00F463FB"/>
    <w:rsid w:val="00F4663E"/>
    <w:rsid w:val="00F46AE8"/>
    <w:rsid w:val="00F477D1"/>
    <w:rsid w:val="00F62ADB"/>
    <w:rsid w:val="00F63AEF"/>
    <w:rsid w:val="00F6430E"/>
    <w:rsid w:val="00F66D17"/>
    <w:rsid w:val="00F670F5"/>
    <w:rsid w:val="00F67122"/>
    <w:rsid w:val="00F67644"/>
    <w:rsid w:val="00F73B07"/>
    <w:rsid w:val="00F73DE5"/>
    <w:rsid w:val="00F758C5"/>
    <w:rsid w:val="00F762D9"/>
    <w:rsid w:val="00F80B34"/>
    <w:rsid w:val="00F82E74"/>
    <w:rsid w:val="00F87AEE"/>
    <w:rsid w:val="00F91E7E"/>
    <w:rsid w:val="00F92829"/>
    <w:rsid w:val="00F96444"/>
    <w:rsid w:val="00F96857"/>
    <w:rsid w:val="00F96B8A"/>
    <w:rsid w:val="00F97DF8"/>
    <w:rsid w:val="00FA0259"/>
    <w:rsid w:val="00FA0395"/>
    <w:rsid w:val="00FA4D59"/>
    <w:rsid w:val="00FA58BC"/>
    <w:rsid w:val="00FB0D5C"/>
    <w:rsid w:val="00FB3675"/>
    <w:rsid w:val="00FC063E"/>
    <w:rsid w:val="00FC0A30"/>
    <w:rsid w:val="00FC1545"/>
    <w:rsid w:val="00FC5D1E"/>
    <w:rsid w:val="00FC7543"/>
    <w:rsid w:val="00FC7BFB"/>
    <w:rsid w:val="00FD0C9C"/>
    <w:rsid w:val="00FD0E00"/>
    <w:rsid w:val="00FE06B4"/>
    <w:rsid w:val="00FE1AB4"/>
    <w:rsid w:val="00FE1C54"/>
    <w:rsid w:val="00FE1F83"/>
    <w:rsid w:val="00FE35D1"/>
    <w:rsid w:val="00FE421A"/>
    <w:rsid w:val="00FE5036"/>
    <w:rsid w:val="00FE5563"/>
    <w:rsid w:val="00FE5E77"/>
    <w:rsid w:val="00FF0090"/>
    <w:rsid w:val="00FF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8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43BD"/>
    <w:rPr>
      <w:rFonts w:ascii="Arial" w:hAnsi="Arial" w:cs="Arial"/>
      <w:b/>
      <w:bCs/>
      <w:color w:val="346162"/>
      <w:sz w:val="17"/>
      <w:szCs w:val="17"/>
      <w:u w:val="none"/>
      <w:effect w:val="none"/>
    </w:rPr>
  </w:style>
  <w:style w:type="paragraph" w:styleId="a4">
    <w:name w:val="Normal (Web)"/>
    <w:basedOn w:val="a"/>
    <w:rsid w:val="002643BD"/>
    <w:pPr>
      <w:spacing w:after="45"/>
    </w:pPr>
  </w:style>
  <w:style w:type="paragraph" w:customStyle="1" w:styleId="lastupdateright">
    <w:name w:val="lastupdateright"/>
    <w:basedOn w:val="a"/>
    <w:rsid w:val="002643BD"/>
    <w:pPr>
      <w:spacing w:after="45"/>
      <w:jc w:val="right"/>
    </w:pPr>
    <w:rPr>
      <w:rFonts w:ascii="Arial" w:hAnsi="Arial" w:cs="Arial"/>
      <w:color w:val="346162"/>
      <w:sz w:val="20"/>
      <w:szCs w:val="20"/>
    </w:rPr>
  </w:style>
  <w:style w:type="paragraph" w:customStyle="1" w:styleId="news">
    <w:name w:val="news"/>
    <w:basedOn w:val="a"/>
    <w:rsid w:val="002643BD"/>
    <w:pPr>
      <w:spacing w:after="45"/>
    </w:pPr>
    <w:rPr>
      <w:rFonts w:ascii="Arial" w:hAnsi="Arial" w:cs="Arial"/>
      <w:color w:val="000000"/>
      <w:sz w:val="18"/>
      <w:szCs w:val="18"/>
    </w:rPr>
  </w:style>
  <w:style w:type="character" w:styleId="a5">
    <w:name w:val="FollowedHyperlink"/>
    <w:basedOn w:val="a0"/>
    <w:rsid w:val="00801458"/>
    <w:rPr>
      <w:color w:val="800080" w:themeColor="followedHyperlink"/>
      <w:u w:val="single"/>
    </w:rPr>
  </w:style>
  <w:style w:type="paragraph" w:styleId="a6">
    <w:name w:val="header"/>
    <w:basedOn w:val="a"/>
    <w:link w:val="a7"/>
    <w:rsid w:val="007606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60666"/>
    <w:rPr>
      <w:sz w:val="24"/>
      <w:szCs w:val="24"/>
    </w:rPr>
  </w:style>
  <w:style w:type="paragraph" w:styleId="a8">
    <w:name w:val="footer"/>
    <w:basedOn w:val="a"/>
    <w:link w:val="a9"/>
    <w:rsid w:val="007606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0666"/>
    <w:rPr>
      <w:sz w:val="24"/>
      <w:szCs w:val="24"/>
    </w:rPr>
  </w:style>
  <w:style w:type="paragraph" w:customStyle="1" w:styleId="aa">
    <w:name w:val="СтильМой"/>
    <w:basedOn w:val="a"/>
    <w:rsid w:val="00605D7A"/>
    <w:pPr>
      <w:ind w:firstLine="709"/>
      <w:jc w:val="both"/>
    </w:pPr>
    <w:rPr>
      <w:sz w:val="28"/>
      <w:szCs w:val="20"/>
    </w:rPr>
  </w:style>
  <w:style w:type="paragraph" w:customStyle="1" w:styleId="parametervalue">
    <w:name w:val="parametervalue"/>
    <w:basedOn w:val="a"/>
    <w:rsid w:val="00E5319C"/>
    <w:pPr>
      <w:spacing w:before="100" w:beforeAutospacing="1" w:after="100" w:afterAutospacing="1"/>
    </w:pPr>
  </w:style>
  <w:style w:type="character" w:customStyle="1" w:styleId="spellchecker-word-highlight">
    <w:name w:val="spellchecker-word-highlight"/>
    <w:basedOn w:val="a0"/>
    <w:rsid w:val="00E9427B"/>
  </w:style>
  <w:style w:type="paragraph" w:customStyle="1" w:styleId="parameter">
    <w:name w:val="parameter"/>
    <w:basedOn w:val="a"/>
    <w:rsid w:val="00DC34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1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268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0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42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0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10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33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69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19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22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46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5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097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67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253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05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9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07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50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96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63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5145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63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84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2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6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6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22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63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9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14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4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774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26174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46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5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9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44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84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6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89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47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24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152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287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1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9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2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560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75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9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96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9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45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40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28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62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9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21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148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88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6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69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68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966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32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88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4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3078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7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63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99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1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46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68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28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86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58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1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55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72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626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1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27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7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6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58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9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429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3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04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23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50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535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1171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8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1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73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8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67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66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9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9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919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229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53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3114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6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7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78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63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47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4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33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07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92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29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08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95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867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4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42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55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64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516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470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58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55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934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8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58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87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2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40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728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42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21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75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967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hyperlink" Target="http://www.roseltorg.ru/" TargetMode="External"/><Relationship Id="rId18" Type="http://schemas.openxmlformats.org/officeDocument/2006/relationships/hyperlink" Target="http://www.roseltorg.ru/" TargetMode="External"/><Relationship Id="rId26" Type="http://schemas.openxmlformats.org/officeDocument/2006/relationships/hyperlink" Target="http://www.roseltorg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roseltorg.ru/" TargetMode="External"/><Relationship Id="rId7" Type="http://schemas.openxmlformats.org/officeDocument/2006/relationships/hyperlink" Target="http://www.roseltorg.ru/" TargetMode="External"/><Relationship Id="rId12" Type="http://schemas.openxmlformats.org/officeDocument/2006/relationships/hyperlink" Target="http://www.roseltorg.ru/" TargetMode="External"/><Relationship Id="rId17" Type="http://schemas.openxmlformats.org/officeDocument/2006/relationships/hyperlink" Target="http://www.roseltorg.ru/" TargetMode="External"/><Relationship Id="rId25" Type="http://schemas.openxmlformats.org/officeDocument/2006/relationships/hyperlink" Target="http://www.roseltorg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oseltorg.ru/" TargetMode="External"/><Relationship Id="rId20" Type="http://schemas.openxmlformats.org/officeDocument/2006/relationships/hyperlink" Target="http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http://www.roseltorg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roseltorg.ru/" TargetMode="External"/><Relationship Id="rId23" Type="http://schemas.openxmlformats.org/officeDocument/2006/relationships/hyperlink" Target="http://www.roseltorg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roseltorg.ru/" TargetMode="External"/><Relationship Id="rId19" Type="http://schemas.openxmlformats.org/officeDocument/2006/relationships/hyperlink" Target="http://www.rosel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seltorg.ru/" TargetMode="External"/><Relationship Id="rId14" Type="http://schemas.openxmlformats.org/officeDocument/2006/relationships/hyperlink" Target="http://www.roseltorg.ru/" TargetMode="External"/><Relationship Id="rId22" Type="http://schemas.openxmlformats.org/officeDocument/2006/relationships/hyperlink" Target="http://www.roseltorg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EE370-5342-496D-9B45-2F7FC705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оргов</vt:lpstr>
    </vt:vector>
  </TitlesOfParts>
  <Company>Архангельское областное Собрание депутатов</Company>
  <LinksUpToDate>false</LinksUpToDate>
  <CharactersWithSpaces>7451</CharactersWithSpaces>
  <SharedDoc>false</SharedDoc>
  <HLinks>
    <vt:vector size="84" baseType="variant">
      <vt:variant>
        <vt:i4>1245191</vt:i4>
      </vt:variant>
      <vt:variant>
        <vt:i4>3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604</vt:i4>
      </vt:variant>
      <vt:variant>
        <vt:i4>36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604</vt:i4>
      </vt:variant>
      <vt:variant>
        <vt:i4>3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24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5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оргов</dc:title>
  <dc:creator>Скворцова Ирина Петровна</dc:creator>
  <cp:lastModifiedBy>Скворцова Ирина Петровна</cp:lastModifiedBy>
  <cp:revision>57</cp:revision>
  <cp:lastPrinted>2017-04-26T11:34:00Z</cp:lastPrinted>
  <dcterms:created xsi:type="dcterms:W3CDTF">2017-04-04T06:54:00Z</dcterms:created>
  <dcterms:modified xsi:type="dcterms:W3CDTF">2017-04-26T11:42:00Z</dcterms:modified>
</cp:coreProperties>
</file>